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60DDF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649EFC6D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4246C853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307FF31E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379E8D02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589447AA" w14:textId="77777777" w:rsidR="00D73917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4B8E189A" w14:textId="77777777" w:rsidR="00B64D07" w:rsidRDefault="000012D1" w:rsidP="005C68C6">
      <w:pPr>
        <w:spacing w:after="0" w:line="240" w:lineRule="auto"/>
        <w:jc w:val="center"/>
        <w:rPr>
          <w:b/>
          <w:sz w:val="28"/>
          <w:szCs w:val="28"/>
        </w:rPr>
      </w:pPr>
      <w:r w:rsidRPr="005C68C6">
        <w:rPr>
          <w:b/>
          <w:sz w:val="28"/>
          <w:szCs w:val="28"/>
        </w:rPr>
        <w:t>Výroční zpráva</w:t>
      </w:r>
    </w:p>
    <w:p w14:paraId="2552AF9A" w14:textId="77777777" w:rsidR="00D73917" w:rsidRPr="005C68C6" w:rsidRDefault="00D73917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702770BF" w14:textId="77777777" w:rsidR="005C68C6" w:rsidRPr="005C68C6" w:rsidRDefault="005C68C6" w:rsidP="005C68C6">
      <w:pPr>
        <w:spacing w:after="0" w:line="240" w:lineRule="auto"/>
        <w:jc w:val="center"/>
        <w:rPr>
          <w:b/>
          <w:sz w:val="28"/>
          <w:szCs w:val="28"/>
        </w:rPr>
      </w:pPr>
    </w:p>
    <w:p w14:paraId="341D4C5E" w14:textId="77777777" w:rsidR="000012D1" w:rsidRPr="005C68C6" w:rsidRDefault="000012D1" w:rsidP="005C68C6">
      <w:pPr>
        <w:spacing w:after="0" w:line="240" w:lineRule="auto"/>
        <w:jc w:val="center"/>
        <w:rPr>
          <w:b/>
          <w:sz w:val="28"/>
          <w:szCs w:val="28"/>
        </w:rPr>
      </w:pPr>
      <w:r w:rsidRPr="005C68C6">
        <w:rPr>
          <w:b/>
          <w:sz w:val="28"/>
          <w:szCs w:val="28"/>
        </w:rPr>
        <w:t>NADACE SPOLKU OBČANÉ PRO DOBROVÍZ</w:t>
      </w:r>
    </w:p>
    <w:p w14:paraId="63078B16" w14:textId="77777777" w:rsidR="005C68C6" w:rsidRDefault="005C68C6" w:rsidP="005C68C6">
      <w:pPr>
        <w:spacing w:after="0" w:line="240" w:lineRule="auto"/>
        <w:jc w:val="center"/>
      </w:pPr>
    </w:p>
    <w:p w14:paraId="336FBC23" w14:textId="77777777" w:rsidR="000012D1" w:rsidRDefault="000012D1" w:rsidP="005C68C6">
      <w:pPr>
        <w:spacing w:after="0" w:line="240" w:lineRule="auto"/>
        <w:jc w:val="center"/>
        <w:rPr>
          <w:i/>
        </w:rPr>
      </w:pPr>
      <w:r w:rsidRPr="005C68C6">
        <w:rPr>
          <w:i/>
        </w:rPr>
        <w:t>(dále jen „Nadace“)</w:t>
      </w:r>
    </w:p>
    <w:p w14:paraId="609148D4" w14:textId="77777777" w:rsidR="00D73917" w:rsidRDefault="00D73917" w:rsidP="005C68C6">
      <w:pPr>
        <w:spacing w:after="0" w:line="240" w:lineRule="auto"/>
        <w:jc w:val="center"/>
        <w:rPr>
          <w:i/>
        </w:rPr>
      </w:pPr>
    </w:p>
    <w:p w14:paraId="40A3DD1C" w14:textId="77777777" w:rsidR="00D73917" w:rsidRPr="005C68C6" w:rsidRDefault="00D73917" w:rsidP="005C68C6">
      <w:pPr>
        <w:spacing w:after="0" w:line="240" w:lineRule="auto"/>
        <w:jc w:val="center"/>
        <w:rPr>
          <w:i/>
        </w:rPr>
      </w:pPr>
    </w:p>
    <w:p w14:paraId="69664AD2" w14:textId="77777777" w:rsidR="000012D1" w:rsidRDefault="000012D1" w:rsidP="005C68C6">
      <w:pPr>
        <w:spacing w:after="0" w:line="240" w:lineRule="auto"/>
        <w:jc w:val="center"/>
      </w:pPr>
    </w:p>
    <w:p w14:paraId="1451375A" w14:textId="77777777" w:rsidR="005C68C6" w:rsidRDefault="005C68C6" w:rsidP="005C68C6">
      <w:pPr>
        <w:spacing w:after="0" w:line="240" w:lineRule="auto"/>
        <w:jc w:val="center"/>
      </w:pPr>
      <w:r>
        <w:t>za období</w:t>
      </w:r>
    </w:p>
    <w:p w14:paraId="0AC5421A" w14:textId="77777777" w:rsidR="005C68C6" w:rsidRDefault="005C68C6" w:rsidP="005C68C6">
      <w:pPr>
        <w:spacing w:after="0" w:line="240" w:lineRule="auto"/>
        <w:jc w:val="center"/>
      </w:pPr>
    </w:p>
    <w:p w14:paraId="4C85A115" w14:textId="65BEE6C0" w:rsidR="000012D1" w:rsidRPr="005C68C6" w:rsidRDefault="008332DA" w:rsidP="005C68C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12D1" w:rsidRPr="005C68C6">
        <w:rPr>
          <w:b/>
          <w:sz w:val="28"/>
          <w:szCs w:val="28"/>
        </w:rPr>
        <w:t>. 1. 20</w:t>
      </w:r>
      <w:r w:rsidR="007705CE">
        <w:rPr>
          <w:b/>
          <w:sz w:val="28"/>
          <w:szCs w:val="28"/>
        </w:rPr>
        <w:t>20</w:t>
      </w:r>
      <w:r w:rsidR="000012D1" w:rsidRPr="005C68C6">
        <w:rPr>
          <w:b/>
          <w:sz w:val="28"/>
          <w:szCs w:val="28"/>
        </w:rPr>
        <w:t xml:space="preserve"> – 31. 12. 20</w:t>
      </w:r>
      <w:r w:rsidR="007705CE">
        <w:rPr>
          <w:b/>
          <w:sz w:val="28"/>
          <w:szCs w:val="28"/>
        </w:rPr>
        <w:t>20</w:t>
      </w:r>
    </w:p>
    <w:p w14:paraId="3D8180F7" w14:textId="77777777" w:rsidR="00D73917" w:rsidRDefault="00D73917">
      <w:r>
        <w:br w:type="page"/>
      </w:r>
    </w:p>
    <w:p w14:paraId="2C3D5182" w14:textId="77777777" w:rsidR="000012D1" w:rsidRPr="005C68C6" w:rsidRDefault="000012D1" w:rsidP="005C68C6">
      <w:pPr>
        <w:pStyle w:val="Odstavecseseznamem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 w:rsidRPr="005C68C6">
        <w:rPr>
          <w:b/>
          <w:caps/>
          <w:u w:val="single"/>
        </w:rPr>
        <w:lastRenderedPageBreak/>
        <w:t>Základní údaje o Nadac</w:t>
      </w:r>
      <w:r w:rsidR="005C68C6" w:rsidRPr="005C68C6">
        <w:rPr>
          <w:b/>
          <w:caps/>
          <w:u w:val="single"/>
        </w:rPr>
        <w:t>i</w:t>
      </w:r>
    </w:p>
    <w:p w14:paraId="476CB088" w14:textId="77777777" w:rsidR="005C68C6" w:rsidRDefault="005C68C6" w:rsidP="008D2884">
      <w:pPr>
        <w:spacing w:after="0" w:line="240" w:lineRule="auto"/>
        <w:rPr>
          <w:b/>
          <w:u w:val="single"/>
        </w:rPr>
      </w:pPr>
    </w:p>
    <w:p w14:paraId="2FBD361C" w14:textId="77777777" w:rsidR="00D73917" w:rsidRDefault="00D73917" w:rsidP="005A62FD">
      <w:pPr>
        <w:spacing w:after="0" w:line="240" w:lineRule="auto"/>
        <w:jc w:val="both"/>
        <w:rPr>
          <w:b/>
        </w:rPr>
      </w:pPr>
      <w:r w:rsidRPr="00D73917">
        <w:rPr>
          <w:b/>
        </w:rPr>
        <w:t>Vznik Nadace:</w:t>
      </w:r>
    </w:p>
    <w:p w14:paraId="08D1AECF" w14:textId="77777777" w:rsidR="00A47879" w:rsidRDefault="00A47879" w:rsidP="005A62FD">
      <w:pPr>
        <w:spacing w:after="0" w:line="240" w:lineRule="auto"/>
        <w:jc w:val="both"/>
      </w:pPr>
    </w:p>
    <w:p w14:paraId="6F2BFE7B" w14:textId="77777777" w:rsidR="008D2884" w:rsidRDefault="008D2884" w:rsidP="005A62FD">
      <w:pPr>
        <w:spacing w:after="0" w:line="240" w:lineRule="auto"/>
        <w:jc w:val="both"/>
      </w:pPr>
      <w:r>
        <w:t>Dne 22. 12. 2015 byl vyhot</w:t>
      </w:r>
      <w:r w:rsidR="005A62FD">
        <w:t>oven notářský zápis o založení Nadace. D</w:t>
      </w:r>
      <w:r>
        <w:t>ne 28. 12. 2015 byla Nadace spolku Občané pro Dobrovíz zapsána do nadačního rejstříku u Městského soudu v Praze pod IČ 046 74 707. Za pomoc se založením děkuje</w:t>
      </w:r>
      <w:r w:rsidR="005A62FD">
        <w:t xml:space="preserve"> Nadace</w:t>
      </w:r>
      <w:r>
        <w:t xml:space="preserve"> společnosti </w:t>
      </w:r>
      <w:proofErr w:type="spellStart"/>
      <w:r>
        <w:t>Panattoni</w:t>
      </w:r>
      <w:proofErr w:type="spellEnd"/>
      <w:r>
        <w:t xml:space="preserve"> a advokátní kanceláři Havel, Holásek &amp; </w:t>
      </w:r>
      <w:proofErr w:type="spellStart"/>
      <w:r>
        <w:t>Partners</w:t>
      </w:r>
      <w:proofErr w:type="spellEnd"/>
      <w:r>
        <w:t xml:space="preserve">. </w:t>
      </w:r>
    </w:p>
    <w:p w14:paraId="05CEB93C" w14:textId="588318C4" w:rsidR="00A47879" w:rsidRDefault="00A47879" w:rsidP="005A62FD">
      <w:pPr>
        <w:spacing w:after="0" w:line="240" w:lineRule="auto"/>
        <w:jc w:val="both"/>
      </w:pPr>
      <w:r>
        <w:t>V roce 20</w:t>
      </w:r>
      <w:r w:rsidR="00660065">
        <w:t>20</w:t>
      </w:r>
      <w:r>
        <w:t xml:space="preserve"> nedošlo k žádným změnám v Zakládací listině ani Statusu.</w:t>
      </w:r>
    </w:p>
    <w:p w14:paraId="66A4F2B5" w14:textId="77777777" w:rsidR="00D73917" w:rsidRDefault="00D73917" w:rsidP="008D2884">
      <w:pPr>
        <w:spacing w:after="0" w:line="240" w:lineRule="auto"/>
      </w:pPr>
    </w:p>
    <w:p w14:paraId="610007A2" w14:textId="77777777" w:rsidR="00D73917" w:rsidRDefault="00D73917" w:rsidP="008D2884">
      <w:pPr>
        <w:spacing w:after="0" w:line="240" w:lineRule="auto"/>
      </w:pPr>
      <w:r w:rsidRPr="00D73917">
        <w:rPr>
          <w:u w:val="single"/>
        </w:rPr>
        <w:t>Dokumenty Nadace</w:t>
      </w:r>
    </w:p>
    <w:p w14:paraId="5931B1AF" w14:textId="77777777" w:rsidR="008D2884" w:rsidRDefault="00D73917" w:rsidP="008D2884">
      <w:pPr>
        <w:spacing w:after="0" w:line="240" w:lineRule="auto"/>
      </w:pPr>
      <w:r>
        <w:t>- k dispozici na webových stránkách Nadace (</w:t>
      </w:r>
      <w:hyperlink r:id="rId9" w:history="1">
        <w:r w:rsidR="002C2D78" w:rsidRPr="00404A51">
          <w:rPr>
            <w:rStyle w:val="Hypertextovodkaz"/>
          </w:rPr>
          <w:t>www.dobroviz.eu</w:t>
        </w:r>
      </w:hyperlink>
      <w:r>
        <w:t>):</w:t>
      </w:r>
      <w:r w:rsidR="008D2884">
        <w:t> </w:t>
      </w:r>
    </w:p>
    <w:p w14:paraId="627A6CA0" w14:textId="77777777" w:rsidR="008D2884" w:rsidRDefault="008D2884" w:rsidP="008D2884">
      <w:pPr>
        <w:spacing w:after="0" w:line="240" w:lineRule="auto"/>
      </w:pPr>
      <w:r>
        <w:t xml:space="preserve">Nadační listina Občané pro Dobrovíz </w:t>
      </w:r>
    </w:p>
    <w:p w14:paraId="0DA61F1A" w14:textId="77777777" w:rsidR="008D2884" w:rsidRDefault="008D2884" w:rsidP="008D2884">
      <w:pPr>
        <w:spacing w:after="0" w:line="240" w:lineRule="auto"/>
      </w:pPr>
      <w:r>
        <w:t>S</w:t>
      </w:r>
      <w:r w:rsidR="00A9618E">
        <w:t>tatut</w:t>
      </w:r>
      <w:r>
        <w:t xml:space="preserve"> Nadace spolku Občané pro Dobrovíz </w:t>
      </w:r>
    </w:p>
    <w:p w14:paraId="3903EE47" w14:textId="77777777" w:rsidR="008D2884" w:rsidRDefault="008D2884" w:rsidP="008D2884">
      <w:pPr>
        <w:spacing w:after="0" w:line="240" w:lineRule="auto"/>
      </w:pPr>
      <w:r>
        <w:t>Výpis z rejstříku</w:t>
      </w:r>
    </w:p>
    <w:p w14:paraId="66D8FEB8" w14:textId="77777777"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>Žádost o finanční příspěvek z Nadace spolku Občané pro Dobrovíz</w:t>
      </w:r>
    </w:p>
    <w:p w14:paraId="2DB0CC62" w14:textId="77777777" w:rsidR="008D2884" w:rsidRDefault="008D2884" w:rsidP="008D2884">
      <w:pPr>
        <w:spacing w:after="0" w:line="240" w:lineRule="auto"/>
      </w:pPr>
      <w:r>
        <w:t xml:space="preserve">Postup při schvalování žádosti a podmínky pro udělení nadačního příspěvku: Obecné podmínky a informace </w:t>
      </w:r>
    </w:p>
    <w:p w14:paraId="729DA8E2" w14:textId="77777777" w:rsidR="008D2884" w:rsidRDefault="00D73917" w:rsidP="008D2884">
      <w:pPr>
        <w:spacing w:after="0" w:line="240" w:lineRule="auto"/>
      </w:pPr>
      <w:r>
        <w:t xml:space="preserve">Vzor: </w:t>
      </w:r>
      <w:r w:rsidR="008D2884">
        <w:t>Smlouva o poskytnutí nadačního příspěvku</w:t>
      </w:r>
    </w:p>
    <w:p w14:paraId="2564EBC7" w14:textId="77777777"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 xml:space="preserve">Závěrečná zpráva o realizaci projektu a jeho hodnocení </w:t>
      </w:r>
    </w:p>
    <w:p w14:paraId="2BB5E692" w14:textId="77777777" w:rsidR="008D2884" w:rsidRDefault="00D73917" w:rsidP="008D2884">
      <w:pPr>
        <w:spacing w:after="0" w:line="240" w:lineRule="auto"/>
      </w:pPr>
      <w:r>
        <w:t xml:space="preserve">Formulář: </w:t>
      </w:r>
      <w:r w:rsidR="008D2884">
        <w:t xml:space="preserve">Závěrečné vyúčtování nadačního příspěvku </w:t>
      </w:r>
    </w:p>
    <w:p w14:paraId="7C5B2822" w14:textId="77777777" w:rsidR="008D2884" w:rsidRDefault="008D2884" w:rsidP="008D2884">
      <w:pPr>
        <w:spacing w:after="0" w:line="240" w:lineRule="auto"/>
      </w:pPr>
    </w:p>
    <w:p w14:paraId="501F89ED" w14:textId="77777777" w:rsidR="008D2884" w:rsidRDefault="00D73917" w:rsidP="008D2884">
      <w:pPr>
        <w:spacing w:after="0" w:line="240" w:lineRule="auto"/>
        <w:rPr>
          <w:b/>
        </w:rPr>
      </w:pPr>
      <w:r w:rsidRPr="00D73917">
        <w:rPr>
          <w:b/>
        </w:rPr>
        <w:t>Orgány Nadace:</w:t>
      </w:r>
    </w:p>
    <w:p w14:paraId="64FB2063" w14:textId="77777777" w:rsidR="00A47879" w:rsidRDefault="00A47879" w:rsidP="008D2884">
      <w:pPr>
        <w:spacing w:after="0" w:line="240" w:lineRule="auto"/>
        <w:rPr>
          <w:u w:val="single"/>
        </w:rPr>
      </w:pPr>
    </w:p>
    <w:p w14:paraId="11166742" w14:textId="77777777" w:rsidR="000012D1" w:rsidRDefault="000012D1" w:rsidP="008D2884">
      <w:pPr>
        <w:spacing w:after="0" w:line="240" w:lineRule="auto"/>
      </w:pPr>
      <w:r w:rsidRPr="00D73917">
        <w:rPr>
          <w:u w:val="single"/>
        </w:rPr>
        <w:t>Správní rada</w:t>
      </w:r>
    </w:p>
    <w:p w14:paraId="23841B08" w14:textId="77777777" w:rsidR="000012D1" w:rsidRDefault="000012D1" w:rsidP="008D2884">
      <w:pPr>
        <w:spacing w:after="0" w:line="240" w:lineRule="auto"/>
      </w:pPr>
      <w:r>
        <w:t>předseda: Roman Edr</w:t>
      </w:r>
    </w:p>
    <w:p w14:paraId="1E0DC365" w14:textId="77777777" w:rsidR="000012D1" w:rsidRDefault="000012D1" w:rsidP="008D2884">
      <w:pPr>
        <w:spacing w:after="0" w:line="240" w:lineRule="auto"/>
      </w:pPr>
      <w:r>
        <w:t>místopředseda: Andrea Bednářová</w:t>
      </w:r>
    </w:p>
    <w:p w14:paraId="110DCA18" w14:textId="77777777" w:rsidR="000012D1" w:rsidRDefault="000012D1" w:rsidP="008D2884">
      <w:pPr>
        <w:spacing w:after="0" w:line="240" w:lineRule="auto"/>
      </w:pPr>
      <w:r>
        <w:t>správce vkladu: Hana Veselá</w:t>
      </w:r>
    </w:p>
    <w:p w14:paraId="590EAA5F" w14:textId="77777777" w:rsidR="002C2D78" w:rsidRDefault="002C2D78" w:rsidP="008D2884">
      <w:pPr>
        <w:spacing w:after="0" w:line="240" w:lineRule="auto"/>
      </w:pPr>
    </w:p>
    <w:p w14:paraId="22AAEC6F" w14:textId="24B871B7" w:rsidR="002C2D78" w:rsidRDefault="002C2D78" w:rsidP="008D2884">
      <w:pPr>
        <w:spacing w:after="0" w:line="240" w:lineRule="auto"/>
      </w:pPr>
      <w:r>
        <w:t>Termíny schůzí v roce 20</w:t>
      </w:r>
      <w:r w:rsidR="005A381E">
        <w:t>20</w:t>
      </w:r>
      <w:r w:rsidRPr="00D64B2F">
        <w:t xml:space="preserve">: </w:t>
      </w:r>
      <w:r w:rsidR="005A381E">
        <w:rPr>
          <w:rFonts w:ascii="Calibri" w:hAnsi="Calibri"/>
        </w:rPr>
        <w:t>10</w:t>
      </w:r>
      <w:r w:rsidRPr="00D64B2F">
        <w:rPr>
          <w:rFonts w:ascii="Calibri" w:hAnsi="Calibri"/>
        </w:rPr>
        <w:t xml:space="preserve">. </w:t>
      </w:r>
      <w:r w:rsidR="005A381E">
        <w:rPr>
          <w:rFonts w:ascii="Calibri" w:hAnsi="Calibri"/>
        </w:rPr>
        <w:t>8</w:t>
      </w:r>
      <w:r w:rsidRPr="00D64B2F">
        <w:rPr>
          <w:rFonts w:ascii="Calibri" w:hAnsi="Calibri"/>
        </w:rPr>
        <w:t>. 20</w:t>
      </w:r>
      <w:r w:rsidR="005A381E">
        <w:rPr>
          <w:rFonts w:ascii="Calibri" w:hAnsi="Calibri"/>
        </w:rPr>
        <w:t>20</w:t>
      </w:r>
      <w:r w:rsidRPr="00D64B2F">
        <w:rPr>
          <w:rFonts w:ascii="Calibri" w:hAnsi="Calibri"/>
        </w:rPr>
        <w:t xml:space="preserve"> a </w:t>
      </w:r>
      <w:r w:rsidR="003A25BC">
        <w:t>21</w:t>
      </w:r>
      <w:r w:rsidR="00457A19" w:rsidRPr="00D64B2F">
        <w:t>. 12. 20</w:t>
      </w:r>
      <w:r w:rsidR="003A25BC">
        <w:t>20</w:t>
      </w:r>
    </w:p>
    <w:p w14:paraId="52EF30A0" w14:textId="5D49FFE0" w:rsidR="00BC5F34" w:rsidRDefault="00BC5F34" w:rsidP="008D2884">
      <w:pPr>
        <w:spacing w:after="0" w:line="240" w:lineRule="auto"/>
      </w:pPr>
      <w:r>
        <w:t>Na schůzi dne 21</w:t>
      </w:r>
      <w:r w:rsidRPr="00D64B2F">
        <w:t>. 12. 20</w:t>
      </w:r>
      <w:r>
        <w:t xml:space="preserve">20 proběhla volba nové správní rady na další </w:t>
      </w:r>
      <w:r w:rsidR="008A4676">
        <w:t xml:space="preserve">pětileté </w:t>
      </w:r>
      <w:r>
        <w:t xml:space="preserve">funkční období. </w:t>
      </w:r>
      <w:r w:rsidR="00EA398E">
        <w:t xml:space="preserve">Správní rada byla zvolena </w:t>
      </w:r>
      <w:r w:rsidR="002135C3">
        <w:t>v totožném složení jako v</w:t>
      </w:r>
      <w:r w:rsidR="00E90427">
        <w:t> </w:t>
      </w:r>
      <w:r w:rsidR="002135C3">
        <w:t>předchozím</w:t>
      </w:r>
      <w:r w:rsidR="00E90427">
        <w:t xml:space="preserve"> funkčním </w:t>
      </w:r>
      <w:r w:rsidR="002135C3">
        <w:t>období.</w:t>
      </w:r>
      <w:r w:rsidR="007D4B65">
        <w:t xml:space="preserve"> Viz usnesení správní rady č. 4/2021.</w:t>
      </w:r>
    </w:p>
    <w:p w14:paraId="123D23B6" w14:textId="77777777" w:rsidR="000012D1" w:rsidRDefault="000012D1" w:rsidP="008D2884">
      <w:pPr>
        <w:spacing w:after="0" w:line="240" w:lineRule="auto"/>
      </w:pPr>
      <w:r>
        <w:t> </w:t>
      </w:r>
    </w:p>
    <w:p w14:paraId="4E8FB83C" w14:textId="77777777" w:rsidR="000012D1" w:rsidRPr="00D73917" w:rsidRDefault="000012D1" w:rsidP="008D2884">
      <w:pPr>
        <w:spacing w:after="0" w:line="240" w:lineRule="auto"/>
        <w:rPr>
          <w:b/>
        </w:rPr>
      </w:pPr>
      <w:r w:rsidRPr="00D73917">
        <w:rPr>
          <w:u w:val="single"/>
        </w:rPr>
        <w:t>Dozorčí rada</w:t>
      </w:r>
    </w:p>
    <w:p w14:paraId="7A9BBBB2" w14:textId="77777777" w:rsidR="008332DA" w:rsidRDefault="008332DA" w:rsidP="008332DA">
      <w:pPr>
        <w:spacing w:after="0" w:line="240" w:lineRule="auto"/>
      </w:pPr>
      <w:r>
        <w:t xml:space="preserve">předseda: Blanka Šímová </w:t>
      </w:r>
    </w:p>
    <w:p w14:paraId="437C9D11" w14:textId="77777777" w:rsidR="00D73917" w:rsidRDefault="00D73917" w:rsidP="008D2884">
      <w:pPr>
        <w:spacing w:after="0" w:line="240" w:lineRule="auto"/>
      </w:pPr>
      <w:r>
        <w:t>Jan Novák</w:t>
      </w:r>
    </w:p>
    <w:p w14:paraId="1EA26354" w14:textId="77777777" w:rsidR="00D73917" w:rsidRDefault="000012D1" w:rsidP="008D2884">
      <w:pPr>
        <w:spacing w:after="0" w:line="240" w:lineRule="auto"/>
      </w:pPr>
      <w:r>
        <w:t>Klára Sobotková</w:t>
      </w:r>
    </w:p>
    <w:p w14:paraId="56C9524C" w14:textId="77777777" w:rsidR="002C2D78" w:rsidRDefault="002C2D78" w:rsidP="008D2884">
      <w:pPr>
        <w:spacing w:after="0" w:line="240" w:lineRule="auto"/>
      </w:pPr>
    </w:p>
    <w:p w14:paraId="04A59080" w14:textId="5DECC98C" w:rsidR="002518E5" w:rsidRDefault="002518E5" w:rsidP="002518E5">
      <w:pPr>
        <w:spacing w:after="0" w:line="240" w:lineRule="auto"/>
      </w:pPr>
      <w:r>
        <w:t>Termíny schůzí v roce 2020</w:t>
      </w:r>
      <w:r w:rsidRPr="00D64B2F">
        <w:t xml:space="preserve">: </w:t>
      </w:r>
      <w:r>
        <w:rPr>
          <w:rFonts w:ascii="Calibri" w:hAnsi="Calibri"/>
        </w:rPr>
        <w:t>10</w:t>
      </w:r>
      <w:r w:rsidRPr="00D64B2F">
        <w:rPr>
          <w:rFonts w:ascii="Calibri" w:hAnsi="Calibri"/>
        </w:rPr>
        <w:t xml:space="preserve">. </w:t>
      </w:r>
      <w:r>
        <w:rPr>
          <w:rFonts w:ascii="Calibri" w:hAnsi="Calibri"/>
        </w:rPr>
        <w:t>8</w:t>
      </w:r>
      <w:r w:rsidRPr="00D64B2F">
        <w:rPr>
          <w:rFonts w:ascii="Calibri" w:hAnsi="Calibri"/>
        </w:rPr>
        <w:t>. 20</w:t>
      </w:r>
      <w:r>
        <w:rPr>
          <w:rFonts w:ascii="Calibri" w:hAnsi="Calibri"/>
        </w:rPr>
        <w:t>20</w:t>
      </w:r>
      <w:r w:rsidRPr="00D64B2F">
        <w:rPr>
          <w:rFonts w:ascii="Calibri" w:hAnsi="Calibri"/>
        </w:rPr>
        <w:t xml:space="preserve"> a </w:t>
      </w:r>
      <w:r>
        <w:t>21</w:t>
      </w:r>
      <w:r w:rsidRPr="00D64B2F">
        <w:t>. 12. 20</w:t>
      </w:r>
      <w:r>
        <w:t>20</w:t>
      </w:r>
    </w:p>
    <w:p w14:paraId="01B9FF65" w14:textId="718B8F45" w:rsidR="00603576" w:rsidRDefault="00603576" w:rsidP="00603576">
      <w:pPr>
        <w:spacing w:after="0" w:line="240" w:lineRule="auto"/>
      </w:pPr>
      <w:r>
        <w:t>Na schůzi dne 21</w:t>
      </w:r>
      <w:r w:rsidRPr="00D64B2F">
        <w:t>. 12. 20</w:t>
      </w:r>
      <w:r>
        <w:t xml:space="preserve">20 proběhla volba nové </w:t>
      </w:r>
      <w:r w:rsidR="00E90427">
        <w:t>dozorčí</w:t>
      </w:r>
      <w:r>
        <w:t xml:space="preserve"> rady na další </w:t>
      </w:r>
      <w:r w:rsidR="008A4676">
        <w:t xml:space="preserve">pětileté </w:t>
      </w:r>
      <w:r>
        <w:t xml:space="preserve">funkční období. </w:t>
      </w:r>
      <w:r w:rsidR="00E90427">
        <w:t>Dozorčí</w:t>
      </w:r>
      <w:r>
        <w:t xml:space="preserve"> rada byla zvolena v totožném složení jako v předchozím </w:t>
      </w:r>
      <w:r w:rsidR="00E90427">
        <w:t xml:space="preserve">funkčním </w:t>
      </w:r>
      <w:r>
        <w:t>období.</w:t>
      </w:r>
      <w:r w:rsidR="007D4B65">
        <w:t xml:space="preserve"> Viz usnesení dozorčí rady č. 1/2021.</w:t>
      </w:r>
      <w:r w:rsidR="008A4676">
        <w:t xml:space="preserve"> </w:t>
      </w:r>
    </w:p>
    <w:p w14:paraId="03DFA70D" w14:textId="77777777" w:rsidR="003939C8" w:rsidRDefault="003939C8" w:rsidP="008D2884">
      <w:pPr>
        <w:spacing w:after="0" w:line="240" w:lineRule="auto"/>
      </w:pPr>
    </w:p>
    <w:p w14:paraId="36184F67" w14:textId="77777777" w:rsidR="000012D1" w:rsidRPr="00D73917" w:rsidRDefault="000012D1" w:rsidP="008D2884">
      <w:pPr>
        <w:spacing w:after="0" w:line="240" w:lineRule="auto"/>
        <w:rPr>
          <w:b/>
        </w:rPr>
      </w:pPr>
      <w:r w:rsidRPr="00D73917">
        <w:rPr>
          <w:b/>
        </w:rPr>
        <w:t>Kontakt</w:t>
      </w:r>
      <w:r w:rsidR="00D73917" w:rsidRPr="00D73917">
        <w:rPr>
          <w:b/>
        </w:rPr>
        <w:t>ní údaje</w:t>
      </w:r>
      <w:r w:rsidRPr="00D73917">
        <w:rPr>
          <w:b/>
        </w:rPr>
        <w:t>:</w:t>
      </w:r>
    </w:p>
    <w:p w14:paraId="5DAAE64D" w14:textId="77777777" w:rsidR="00A47879" w:rsidRDefault="00A47879" w:rsidP="008D2884">
      <w:pPr>
        <w:spacing w:after="0" w:line="240" w:lineRule="auto"/>
      </w:pPr>
    </w:p>
    <w:p w14:paraId="0052078C" w14:textId="77777777" w:rsidR="000012D1" w:rsidRDefault="000012D1" w:rsidP="008D2884">
      <w:pPr>
        <w:spacing w:after="0" w:line="240" w:lineRule="auto"/>
      </w:pPr>
      <w:r>
        <w:t>Nadace spolku Občané pro Dobrovíz</w:t>
      </w:r>
    </w:p>
    <w:p w14:paraId="65F824BA" w14:textId="77777777" w:rsidR="000012D1" w:rsidRDefault="000012D1" w:rsidP="008D2884">
      <w:pPr>
        <w:spacing w:after="0" w:line="240" w:lineRule="auto"/>
      </w:pPr>
      <w:r>
        <w:t>Pražská 13</w:t>
      </w:r>
    </w:p>
    <w:p w14:paraId="7BA5ED7A" w14:textId="77777777" w:rsidR="000012D1" w:rsidRDefault="000012D1" w:rsidP="008D2884">
      <w:pPr>
        <w:spacing w:after="0" w:line="240" w:lineRule="auto"/>
      </w:pPr>
      <w:r>
        <w:t>252 61  Dobrovíz</w:t>
      </w:r>
    </w:p>
    <w:p w14:paraId="27945DDA" w14:textId="77777777" w:rsidR="000012D1" w:rsidRDefault="000012D1" w:rsidP="008D2884">
      <w:pPr>
        <w:spacing w:after="0" w:line="240" w:lineRule="auto"/>
      </w:pPr>
      <w:r>
        <w:t> </w:t>
      </w:r>
    </w:p>
    <w:p w14:paraId="01E149D8" w14:textId="77777777" w:rsidR="000012D1" w:rsidRDefault="000012D1" w:rsidP="008D2884">
      <w:pPr>
        <w:spacing w:after="0" w:line="240" w:lineRule="auto"/>
      </w:pPr>
      <w:r>
        <w:t>IČ 046 74 707</w:t>
      </w:r>
    </w:p>
    <w:p w14:paraId="3ADA882F" w14:textId="77777777" w:rsidR="000012D1" w:rsidRDefault="000012D1" w:rsidP="008D2884">
      <w:pPr>
        <w:spacing w:after="0" w:line="240" w:lineRule="auto"/>
      </w:pPr>
      <w:r>
        <w:t xml:space="preserve">e-mail: </w:t>
      </w:r>
      <w:hyperlink r:id="rId10" w:history="1">
        <w:r w:rsidR="00D73917" w:rsidRPr="00404A51">
          <w:rPr>
            <w:rStyle w:val="Hypertextovodkaz"/>
          </w:rPr>
          <w:t>dobroviz.eu@seznam.cz</w:t>
        </w:r>
      </w:hyperlink>
    </w:p>
    <w:p w14:paraId="6944556C" w14:textId="77777777" w:rsidR="00D73917" w:rsidRPr="00D73917" w:rsidRDefault="00D73917" w:rsidP="008D2884">
      <w:pPr>
        <w:spacing w:after="0" w:line="240" w:lineRule="auto"/>
        <w:rPr>
          <w:b/>
        </w:rPr>
      </w:pPr>
      <w:r w:rsidRPr="00D73917">
        <w:rPr>
          <w:b/>
        </w:rPr>
        <w:lastRenderedPageBreak/>
        <w:t>Peněžní ústav:</w:t>
      </w:r>
    </w:p>
    <w:p w14:paraId="7D8DFEC0" w14:textId="77777777" w:rsidR="00A47879" w:rsidRDefault="00A47879" w:rsidP="008D2884">
      <w:pPr>
        <w:spacing w:after="0" w:line="240" w:lineRule="auto"/>
      </w:pPr>
    </w:p>
    <w:p w14:paraId="172886C4" w14:textId="2E8A4CA3" w:rsidR="00D73917" w:rsidRDefault="00533AE3" w:rsidP="008D2884">
      <w:pPr>
        <w:spacing w:after="0" w:line="240" w:lineRule="auto"/>
      </w:pPr>
      <w:r>
        <w:t>Komerční banka, č</w:t>
      </w:r>
      <w:r w:rsidR="00D73917">
        <w:t xml:space="preserve">íslo účtu: </w:t>
      </w:r>
      <w:r w:rsidR="00D73917" w:rsidRPr="00D73917">
        <w:t>115-1773630287/0100</w:t>
      </w:r>
      <w:r w:rsidR="00D3187B">
        <w:t xml:space="preserve">, účet aktivní do </w:t>
      </w:r>
      <w:proofErr w:type="gramStart"/>
      <w:r w:rsidR="00D3187B">
        <w:t>9.9.2020</w:t>
      </w:r>
      <w:proofErr w:type="gramEnd"/>
    </w:p>
    <w:p w14:paraId="632D68E2" w14:textId="601D9704" w:rsidR="005D6889" w:rsidRDefault="005D6889" w:rsidP="008D2884">
      <w:pPr>
        <w:spacing w:after="0" w:line="240" w:lineRule="auto"/>
      </w:pPr>
    </w:p>
    <w:p w14:paraId="6A376A63" w14:textId="22B6E553" w:rsidR="005D6889" w:rsidRPr="009A0584" w:rsidRDefault="005D6889" w:rsidP="008D2884">
      <w:pPr>
        <w:spacing w:after="0" w:line="240" w:lineRule="auto"/>
      </w:pPr>
      <w:r w:rsidRPr="009A0584">
        <w:t>Vzhledem k tomu, že Komerční banka začala z účtu Nadace strhávat měsíční poplatek za vedení účtu, a to nejprve ve výši 169 Kč, poté 99 Kč</w:t>
      </w:r>
      <w:r w:rsidR="00AB670D" w:rsidRPr="009A0584">
        <w:t xml:space="preserve">, bylo na schůzi dne </w:t>
      </w:r>
      <w:proofErr w:type="gramStart"/>
      <w:r w:rsidR="00AB670D" w:rsidRPr="009A0584">
        <w:t>10.8.2020</w:t>
      </w:r>
      <w:proofErr w:type="gramEnd"/>
      <w:r w:rsidR="00AB670D" w:rsidRPr="009A0584">
        <w:t xml:space="preserve"> rozhodnuto</w:t>
      </w:r>
      <w:r w:rsidR="00350EE5" w:rsidRPr="009A0584">
        <w:t xml:space="preserve"> o změně peněžního ústavu. Nový transparentní</w:t>
      </w:r>
      <w:r w:rsidR="004D6773">
        <w:t xml:space="preserve"> bankovní</w:t>
      </w:r>
      <w:r w:rsidR="00350EE5" w:rsidRPr="009A0584">
        <w:t xml:space="preserve"> účet</w:t>
      </w:r>
      <w:r w:rsidR="004D6773">
        <w:t xml:space="preserve"> Nadace</w:t>
      </w:r>
      <w:r w:rsidR="00350EE5" w:rsidRPr="009A0584">
        <w:t>, jehož</w:t>
      </w:r>
      <w:r w:rsidRPr="009A0584">
        <w:t xml:space="preserve"> vedení </w:t>
      </w:r>
      <w:r w:rsidR="00350EE5" w:rsidRPr="009A0584">
        <w:t>je</w:t>
      </w:r>
      <w:r w:rsidRPr="009A0584">
        <w:t xml:space="preserve"> zdarma, </w:t>
      </w:r>
      <w:r w:rsidR="00350EE5" w:rsidRPr="009A0584">
        <w:t>byl zřízen u FIO banky</w:t>
      </w:r>
      <w:r w:rsidRPr="009A0584">
        <w:t>.</w:t>
      </w:r>
    </w:p>
    <w:p w14:paraId="1C021184" w14:textId="1666C5E1" w:rsidR="00CE0472" w:rsidRPr="009A0584" w:rsidRDefault="00CE0472" w:rsidP="008D2884">
      <w:pPr>
        <w:spacing w:after="0" w:line="240" w:lineRule="auto"/>
      </w:pPr>
    </w:p>
    <w:p w14:paraId="6900E947" w14:textId="5330C04D" w:rsidR="009A0584" w:rsidRDefault="00CE0472" w:rsidP="008D2884">
      <w:pPr>
        <w:spacing w:after="0" w:line="240" w:lineRule="auto"/>
      </w:pPr>
      <w:r w:rsidRPr="009A0584">
        <w:t xml:space="preserve">Nové číslo účtu: </w:t>
      </w:r>
      <w:r w:rsidR="009A0584" w:rsidRPr="009A0584">
        <w:t>2701863705/2010</w:t>
      </w:r>
      <w:r w:rsidR="00D3187B">
        <w:t xml:space="preserve">, účet aktivní od </w:t>
      </w:r>
      <w:proofErr w:type="gramStart"/>
      <w:r w:rsidR="00D3187B">
        <w:t>9.9.2020</w:t>
      </w:r>
      <w:proofErr w:type="gramEnd"/>
    </w:p>
    <w:p w14:paraId="7FC202CE" w14:textId="4C93EE36" w:rsidR="00CE0472" w:rsidRDefault="009A0584" w:rsidP="008D2884">
      <w:pPr>
        <w:spacing w:after="0" w:line="240" w:lineRule="auto"/>
      </w:pPr>
      <w:r>
        <w:t>K</w:t>
      </w:r>
      <w:r w:rsidRPr="009A0584">
        <w:t xml:space="preserve"> nahlédnutí zde: </w:t>
      </w:r>
      <w:hyperlink r:id="rId11" w:history="1">
        <w:r w:rsidR="001C4A33" w:rsidRPr="005D63AD">
          <w:rPr>
            <w:rStyle w:val="Hypertextovodkaz"/>
          </w:rPr>
          <w:t>https://ib.fio.cz/ib/transparent?a=2701863705</w:t>
        </w:r>
      </w:hyperlink>
    </w:p>
    <w:p w14:paraId="046E3E6D" w14:textId="77777777" w:rsidR="001C4A33" w:rsidRDefault="001C4A33" w:rsidP="008D2884">
      <w:pPr>
        <w:spacing w:after="0" w:line="240" w:lineRule="auto"/>
      </w:pPr>
    </w:p>
    <w:p w14:paraId="08C6DDAE" w14:textId="7A6C6944" w:rsidR="00A47879" w:rsidRDefault="00A47879" w:rsidP="008D2884">
      <w:pPr>
        <w:spacing w:after="0" w:line="240" w:lineRule="auto"/>
      </w:pPr>
    </w:p>
    <w:p w14:paraId="2C0F5FCC" w14:textId="64DAE5F5" w:rsidR="00DB5BA1" w:rsidRDefault="00DB5BA1" w:rsidP="008D2884">
      <w:pPr>
        <w:spacing w:after="0" w:line="240" w:lineRule="auto"/>
      </w:pPr>
    </w:p>
    <w:p w14:paraId="3CB4C178" w14:textId="7D6EEDC9" w:rsidR="00DB5BA1" w:rsidRDefault="00DB5BA1" w:rsidP="008D2884">
      <w:pPr>
        <w:spacing w:after="0" w:line="240" w:lineRule="auto"/>
      </w:pPr>
    </w:p>
    <w:p w14:paraId="23A52604" w14:textId="11B033CF" w:rsidR="00DB5BA1" w:rsidRDefault="00DB5BA1" w:rsidP="008D2884">
      <w:pPr>
        <w:spacing w:after="0" w:line="240" w:lineRule="auto"/>
      </w:pPr>
    </w:p>
    <w:p w14:paraId="2FC04333" w14:textId="77777777" w:rsidR="00DB5BA1" w:rsidRDefault="00DB5BA1" w:rsidP="008D2884">
      <w:pPr>
        <w:spacing w:after="0" w:line="240" w:lineRule="auto"/>
      </w:pPr>
    </w:p>
    <w:p w14:paraId="503312D5" w14:textId="77777777" w:rsidR="000012D1" w:rsidRPr="005C68C6" w:rsidRDefault="000012D1" w:rsidP="005C68C6">
      <w:pPr>
        <w:pStyle w:val="Odstavecseseznamem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 w:rsidRPr="005C68C6">
        <w:rPr>
          <w:b/>
          <w:caps/>
          <w:u w:val="single"/>
        </w:rPr>
        <w:t>Přehled žádostí</w:t>
      </w:r>
    </w:p>
    <w:p w14:paraId="52665F2D" w14:textId="77777777" w:rsidR="005C68C6" w:rsidRDefault="005C68C6" w:rsidP="008D2884">
      <w:pPr>
        <w:spacing w:after="0" w:line="240" w:lineRule="auto"/>
      </w:pPr>
    </w:p>
    <w:tbl>
      <w:tblPr>
        <w:tblStyle w:val="Mkatabulky"/>
        <w:tblW w:w="9316" w:type="dxa"/>
        <w:tblLayout w:type="fixed"/>
        <w:tblLook w:val="04A0" w:firstRow="1" w:lastRow="0" w:firstColumn="1" w:lastColumn="0" w:noHBand="0" w:noVBand="1"/>
      </w:tblPr>
      <w:tblGrid>
        <w:gridCol w:w="742"/>
        <w:gridCol w:w="1067"/>
        <w:gridCol w:w="1418"/>
        <w:gridCol w:w="1417"/>
        <w:gridCol w:w="709"/>
        <w:gridCol w:w="992"/>
        <w:gridCol w:w="865"/>
        <w:gridCol w:w="1261"/>
        <w:gridCol w:w="845"/>
      </w:tblGrid>
      <w:tr w:rsidR="005C68C6" w14:paraId="5DF4D2C6" w14:textId="77777777" w:rsidTr="008A4676">
        <w:tc>
          <w:tcPr>
            <w:tcW w:w="742" w:type="dxa"/>
          </w:tcPr>
          <w:p w14:paraId="3C5E2D78" w14:textId="77777777" w:rsidR="000012D1" w:rsidRPr="005C68C6" w:rsidRDefault="00064946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 xml:space="preserve">Číslo </w:t>
            </w:r>
            <w:proofErr w:type="spellStart"/>
            <w:r w:rsidRPr="005C68C6">
              <w:rPr>
                <w:b/>
                <w:sz w:val="20"/>
                <w:szCs w:val="20"/>
              </w:rPr>
              <w:t>žá</w:t>
            </w:r>
            <w:proofErr w:type="spellEnd"/>
            <w:r w:rsidR="005C68C6" w:rsidRP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dosti</w:t>
            </w:r>
          </w:p>
        </w:tc>
        <w:tc>
          <w:tcPr>
            <w:tcW w:w="1067" w:type="dxa"/>
          </w:tcPr>
          <w:p w14:paraId="0403328F" w14:textId="77777777" w:rsidR="000012D1" w:rsidRPr="005C68C6" w:rsidRDefault="000012D1" w:rsidP="00226A1B">
            <w:pPr>
              <w:ind w:right="-108"/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Ze dne</w:t>
            </w:r>
          </w:p>
        </w:tc>
        <w:tc>
          <w:tcPr>
            <w:tcW w:w="1418" w:type="dxa"/>
          </w:tcPr>
          <w:p w14:paraId="09B742E3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1417" w:type="dxa"/>
          </w:tcPr>
          <w:p w14:paraId="568DB503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Název</w:t>
            </w:r>
          </w:p>
        </w:tc>
        <w:tc>
          <w:tcPr>
            <w:tcW w:w="709" w:type="dxa"/>
          </w:tcPr>
          <w:p w14:paraId="156616EC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Da</w:t>
            </w:r>
            <w:r w:rsidR="005C68C6">
              <w:rPr>
                <w:b/>
                <w:sz w:val="20"/>
                <w:szCs w:val="20"/>
              </w:rPr>
              <w:t>-</w:t>
            </w:r>
            <w:proofErr w:type="spellStart"/>
            <w:r w:rsidRPr="005C68C6">
              <w:rPr>
                <w:b/>
                <w:sz w:val="20"/>
                <w:szCs w:val="20"/>
              </w:rPr>
              <w:t>tum</w:t>
            </w:r>
            <w:proofErr w:type="spellEnd"/>
          </w:p>
        </w:tc>
        <w:tc>
          <w:tcPr>
            <w:tcW w:w="992" w:type="dxa"/>
          </w:tcPr>
          <w:p w14:paraId="088A259E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Místo</w:t>
            </w:r>
          </w:p>
        </w:tc>
        <w:tc>
          <w:tcPr>
            <w:tcW w:w="865" w:type="dxa"/>
          </w:tcPr>
          <w:p w14:paraId="36D1D59F" w14:textId="2C23D514" w:rsidR="000012D1" w:rsidRPr="005C68C6" w:rsidRDefault="000012D1" w:rsidP="008A4676">
            <w:pPr>
              <w:rPr>
                <w:b/>
                <w:sz w:val="20"/>
                <w:szCs w:val="20"/>
              </w:rPr>
            </w:pPr>
            <w:proofErr w:type="spellStart"/>
            <w:r w:rsidRPr="005C68C6">
              <w:rPr>
                <w:b/>
                <w:sz w:val="20"/>
                <w:szCs w:val="20"/>
              </w:rPr>
              <w:t>Příspě</w:t>
            </w:r>
            <w:proofErr w:type="spellEnd"/>
            <w:r w:rsidR="00B410AE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vek žádaný</w:t>
            </w:r>
            <w:r w:rsidR="008D2884" w:rsidRPr="005C68C6">
              <w:rPr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261" w:type="dxa"/>
          </w:tcPr>
          <w:p w14:paraId="2AFD0995" w14:textId="77777777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r w:rsidRPr="005C68C6">
              <w:rPr>
                <w:b/>
                <w:sz w:val="20"/>
                <w:szCs w:val="20"/>
              </w:rPr>
              <w:t>Stanovisko</w:t>
            </w:r>
          </w:p>
          <w:p w14:paraId="48656448" w14:textId="6890BCCC" w:rsidR="000012D1" w:rsidRPr="005C68C6" w:rsidRDefault="007776B8" w:rsidP="008D28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ávní rady</w:t>
            </w:r>
          </w:p>
        </w:tc>
        <w:tc>
          <w:tcPr>
            <w:tcW w:w="845" w:type="dxa"/>
          </w:tcPr>
          <w:p w14:paraId="74C4FF1C" w14:textId="538F32A0" w:rsidR="000012D1" w:rsidRPr="005C68C6" w:rsidRDefault="000012D1" w:rsidP="008D2884">
            <w:pPr>
              <w:rPr>
                <w:b/>
                <w:sz w:val="20"/>
                <w:szCs w:val="20"/>
              </w:rPr>
            </w:pPr>
            <w:proofErr w:type="spellStart"/>
            <w:r w:rsidRPr="005C68C6">
              <w:rPr>
                <w:b/>
                <w:sz w:val="20"/>
                <w:szCs w:val="20"/>
              </w:rPr>
              <w:t>Příspě</w:t>
            </w:r>
            <w:proofErr w:type="spellEnd"/>
            <w:r w:rsidR="005C68C6" w:rsidRPr="005C68C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 xml:space="preserve">vek </w:t>
            </w:r>
            <w:proofErr w:type="spellStart"/>
            <w:r w:rsidRPr="005C68C6">
              <w:rPr>
                <w:b/>
                <w:sz w:val="20"/>
                <w:szCs w:val="20"/>
              </w:rPr>
              <w:t>schvá</w:t>
            </w:r>
            <w:r w:rsidR="008A4676">
              <w:rPr>
                <w:b/>
                <w:sz w:val="20"/>
                <w:szCs w:val="20"/>
              </w:rPr>
              <w:t>-</w:t>
            </w:r>
            <w:r w:rsidRPr="005C68C6">
              <w:rPr>
                <w:b/>
                <w:sz w:val="20"/>
                <w:szCs w:val="20"/>
              </w:rPr>
              <w:t>lený</w:t>
            </w:r>
            <w:proofErr w:type="spellEnd"/>
            <w:r w:rsidRPr="005C68C6">
              <w:rPr>
                <w:b/>
                <w:sz w:val="20"/>
                <w:szCs w:val="20"/>
              </w:rPr>
              <w:t>/</w:t>
            </w:r>
          </w:p>
          <w:p w14:paraId="447BD706" w14:textId="77777777" w:rsidR="000012D1" w:rsidRPr="005C68C6" w:rsidRDefault="009A256C" w:rsidP="008D2884">
            <w:pPr>
              <w:rPr>
                <w:b/>
                <w:sz w:val="20"/>
                <w:szCs w:val="20"/>
              </w:rPr>
            </w:pPr>
            <w:proofErr w:type="spellStart"/>
            <w:r w:rsidRPr="005C68C6">
              <w:rPr>
                <w:b/>
                <w:sz w:val="20"/>
                <w:szCs w:val="20"/>
              </w:rPr>
              <w:t>V</w:t>
            </w:r>
            <w:r w:rsidR="000012D1" w:rsidRPr="005C68C6">
              <w:rPr>
                <w:b/>
                <w:sz w:val="20"/>
                <w:szCs w:val="20"/>
              </w:rPr>
              <w:t>yčer</w:t>
            </w:r>
            <w:r w:rsidR="005C68C6" w:rsidRPr="005C68C6">
              <w:rPr>
                <w:b/>
                <w:sz w:val="20"/>
                <w:szCs w:val="20"/>
              </w:rPr>
              <w:t>-</w:t>
            </w:r>
            <w:r w:rsidR="000012D1" w:rsidRPr="005C68C6">
              <w:rPr>
                <w:b/>
                <w:sz w:val="20"/>
                <w:szCs w:val="20"/>
              </w:rPr>
              <w:t>paný</w:t>
            </w:r>
            <w:proofErr w:type="spellEnd"/>
          </w:p>
        </w:tc>
      </w:tr>
      <w:tr w:rsidR="00D8379D" w14:paraId="72870A66" w14:textId="77777777" w:rsidTr="008A4676">
        <w:tc>
          <w:tcPr>
            <w:tcW w:w="742" w:type="dxa"/>
          </w:tcPr>
          <w:p w14:paraId="0040B4D5" w14:textId="3363DB81" w:rsidR="00D8379D" w:rsidRPr="00016CFD" w:rsidRDefault="00D8379D" w:rsidP="00D837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016CFD">
              <w:rPr>
                <w:rFonts w:cstheme="minorHAnsi"/>
                <w:sz w:val="18"/>
                <w:szCs w:val="18"/>
              </w:rPr>
              <w:t>/201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14:paraId="4D65F465" w14:textId="30613AFE" w:rsidR="00D8379D" w:rsidRPr="00114D46" w:rsidRDefault="00D8379D" w:rsidP="00D8379D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14D46">
              <w:rPr>
                <w:rFonts w:cstheme="minorHAnsi"/>
                <w:color w:val="000000"/>
                <w:sz w:val="18"/>
                <w:szCs w:val="18"/>
              </w:rPr>
              <w:t>8.11.2019</w:t>
            </w:r>
            <w:proofErr w:type="gramEnd"/>
          </w:p>
        </w:tc>
        <w:tc>
          <w:tcPr>
            <w:tcW w:w="1418" w:type="dxa"/>
          </w:tcPr>
          <w:p w14:paraId="5B5D9631" w14:textId="118F4316" w:rsidR="00D8379D" w:rsidRPr="00016CFD" w:rsidRDefault="00D8379D" w:rsidP="00D8379D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17" w:type="dxa"/>
          </w:tcPr>
          <w:p w14:paraId="3057B350" w14:textId="5C3F19CE" w:rsidR="00D8379D" w:rsidRPr="00016CFD" w:rsidRDefault="00D8379D" w:rsidP="00D8379D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Dobrovízské bruslení</w:t>
            </w:r>
          </w:p>
        </w:tc>
        <w:tc>
          <w:tcPr>
            <w:tcW w:w="709" w:type="dxa"/>
          </w:tcPr>
          <w:p w14:paraId="2423F752" w14:textId="5D886EDA" w:rsidR="00D8379D" w:rsidRPr="00B83C14" w:rsidRDefault="00D8379D" w:rsidP="00D8379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11-12</w:t>
            </w:r>
          </w:p>
          <w:p w14:paraId="622FCD48" w14:textId="12D3C18F" w:rsidR="00D8379D" w:rsidRPr="00B1733B" w:rsidRDefault="00D8379D" w:rsidP="00D8379D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14:paraId="5EE323BD" w14:textId="25F1B8B5" w:rsidR="00D8379D" w:rsidRPr="00B1733B" w:rsidRDefault="00D8379D" w:rsidP="00D8379D">
            <w:pPr>
              <w:rPr>
                <w:rFonts w:cstheme="minorHAnsi"/>
                <w:sz w:val="18"/>
                <w:szCs w:val="18"/>
              </w:rPr>
            </w:pPr>
            <w:r w:rsidRPr="008A007A">
              <w:rPr>
                <w:rFonts w:cstheme="minorHAnsi"/>
                <w:color w:val="000000"/>
                <w:sz w:val="18"/>
                <w:szCs w:val="18"/>
              </w:rPr>
              <w:t>Kladno</w:t>
            </w:r>
          </w:p>
        </w:tc>
        <w:tc>
          <w:tcPr>
            <w:tcW w:w="865" w:type="dxa"/>
          </w:tcPr>
          <w:p w14:paraId="4ADEE8AB" w14:textId="6EB96BF7" w:rsidR="00D8379D" w:rsidRPr="00B1733B" w:rsidRDefault="00D8379D" w:rsidP="00D837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800</w:t>
            </w:r>
          </w:p>
        </w:tc>
        <w:tc>
          <w:tcPr>
            <w:tcW w:w="1261" w:type="dxa"/>
          </w:tcPr>
          <w:p w14:paraId="11985A31" w14:textId="77777777" w:rsidR="00D8379D" w:rsidRPr="00016CFD" w:rsidRDefault="00D8379D" w:rsidP="00D8379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</w:t>
            </w:r>
            <w:r>
              <w:rPr>
                <w:rFonts w:cstheme="minorHAnsi"/>
                <w:sz w:val="18"/>
                <w:szCs w:val="18"/>
              </w:rPr>
              <w:t xml:space="preserve">5.800 Kč dne </w:t>
            </w:r>
            <w:r w:rsidRPr="00B83C14">
              <w:rPr>
                <w:rFonts w:cstheme="minorHAnsi"/>
                <w:sz w:val="18"/>
                <w:szCs w:val="18"/>
              </w:rPr>
              <w:t>4.12.2019</w:t>
            </w:r>
          </w:p>
          <w:p w14:paraId="224536D5" w14:textId="1CC8C931" w:rsidR="00D8379D" w:rsidRPr="00B1733B" w:rsidRDefault="00D8379D" w:rsidP="00D8379D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5DDB29E7" w14:textId="77777777" w:rsidR="00D8379D" w:rsidRDefault="00D8379D" w:rsidP="00D8379D">
            <w:pPr>
              <w:rPr>
                <w:rFonts w:cstheme="minorHAnsi"/>
                <w:sz w:val="18"/>
                <w:szCs w:val="18"/>
              </w:rPr>
            </w:pPr>
            <w:r w:rsidRPr="00B83C14">
              <w:rPr>
                <w:rFonts w:cstheme="minorHAnsi"/>
                <w:sz w:val="18"/>
                <w:szCs w:val="18"/>
              </w:rPr>
              <w:t>5.800/</w:t>
            </w:r>
          </w:p>
          <w:p w14:paraId="3BE3593C" w14:textId="77777777" w:rsidR="00D8379D" w:rsidRDefault="00D8379D" w:rsidP="00D837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50</w:t>
            </w:r>
          </w:p>
          <w:p w14:paraId="01569B0E" w14:textId="3F71A297" w:rsidR="00D8379D" w:rsidRPr="00B1733B" w:rsidRDefault="004D6773" w:rsidP="004D6773">
            <w:pPr>
              <w:rPr>
                <w:rFonts w:cstheme="minorHAnsi"/>
                <w:sz w:val="18"/>
                <w:szCs w:val="18"/>
              </w:rPr>
            </w:pPr>
            <w:r w:rsidRPr="00A55A31">
              <w:rPr>
                <w:rFonts w:cstheme="minorHAnsi"/>
                <w:color w:val="FF0000"/>
                <w:sz w:val="18"/>
                <w:szCs w:val="18"/>
              </w:rPr>
              <w:t>Vypla-ceno v</w:t>
            </w:r>
            <w:r>
              <w:rPr>
                <w:rFonts w:cstheme="minorHAnsi"/>
                <w:color w:val="FF0000"/>
                <w:sz w:val="18"/>
                <w:szCs w:val="18"/>
              </w:rPr>
              <w:t> </w:t>
            </w:r>
            <w:r w:rsidRPr="00A55A31">
              <w:rPr>
                <w:rFonts w:cstheme="minorHAnsi"/>
                <w:color w:val="FF0000"/>
                <w:sz w:val="18"/>
                <w:szCs w:val="18"/>
              </w:rPr>
              <w:t>r</w:t>
            </w:r>
            <w:r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A55A31">
              <w:rPr>
                <w:rFonts w:cstheme="minorHAnsi"/>
                <w:color w:val="FF0000"/>
                <w:sz w:val="18"/>
                <w:szCs w:val="18"/>
              </w:rPr>
              <w:t xml:space="preserve"> 202</w:t>
            </w:r>
            <w:r>
              <w:rPr>
                <w:rFonts w:cstheme="minorHAnsi"/>
                <w:color w:val="FF0000"/>
                <w:sz w:val="18"/>
                <w:szCs w:val="18"/>
              </w:rPr>
              <w:t>0</w:t>
            </w:r>
          </w:p>
        </w:tc>
      </w:tr>
      <w:tr w:rsidR="00A14755" w14:paraId="26615E44" w14:textId="77777777" w:rsidTr="008A4676">
        <w:tc>
          <w:tcPr>
            <w:tcW w:w="742" w:type="dxa"/>
          </w:tcPr>
          <w:p w14:paraId="47BC4BFE" w14:textId="631D6BF9" w:rsidR="00A14755" w:rsidRPr="00016CFD" w:rsidRDefault="00A14755" w:rsidP="003939C8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1/20</w:t>
            </w:r>
            <w:r w:rsidR="0013309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14:paraId="1DBC20A6" w14:textId="05775320" w:rsidR="00A14755" w:rsidRPr="00114D46" w:rsidRDefault="00127E6F" w:rsidP="00E96082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114D46">
              <w:rPr>
                <w:rFonts w:cstheme="minorHAnsi"/>
                <w:sz w:val="18"/>
                <w:szCs w:val="18"/>
              </w:rPr>
              <w:t>29</w:t>
            </w:r>
            <w:r w:rsidR="00A14755" w:rsidRPr="00114D46">
              <w:rPr>
                <w:rFonts w:cstheme="minorHAnsi"/>
                <w:sz w:val="18"/>
                <w:szCs w:val="18"/>
              </w:rPr>
              <w:t>.</w:t>
            </w:r>
            <w:r w:rsidR="00721CD2" w:rsidRPr="00114D46">
              <w:rPr>
                <w:rFonts w:cstheme="minorHAnsi"/>
                <w:sz w:val="18"/>
                <w:szCs w:val="18"/>
              </w:rPr>
              <w:t>1</w:t>
            </w:r>
            <w:r w:rsidR="00A14755" w:rsidRPr="00114D46">
              <w:rPr>
                <w:rFonts w:cstheme="minorHAnsi"/>
                <w:sz w:val="18"/>
                <w:szCs w:val="18"/>
              </w:rPr>
              <w:t>.20</w:t>
            </w:r>
            <w:r w:rsidRPr="00114D46">
              <w:rPr>
                <w:rFonts w:cstheme="minorHAnsi"/>
                <w:sz w:val="18"/>
                <w:szCs w:val="18"/>
              </w:rPr>
              <w:t>20</w:t>
            </w:r>
            <w:proofErr w:type="gramEnd"/>
            <w:r w:rsidR="00114D46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="00114D46">
              <w:rPr>
                <w:rFonts w:cstheme="minorHAnsi"/>
                <w:sz w:val="18"/>
                <w:szCs w:val="18"/>
              </w:rPr>
              <w:t>aktualizo</w:t>
            </w:r>
            <w:proofErr w:type="spellEnd"/>
            <w:r w:rsidR="00114D46">
              <w:rPr>
                <w:rFonts w:cstheme="minorHAnsi"/>
                <w:sz w:val="18"/>
                <w:szCs w:val="18"/>
              </w:rPr>
              <w:t xml:space="preserve">-váno </w:t>
            </w:r>
            <w:r w:rsidR="004D6773">
              <w:rPr>
                <w:rFonts w:cstheme="minorHAnsi"/>
                <w:sz w:val="18"/>
                <w:szCs w:val="18"/>
              </w:rPr>
              <w:t xml:space="preserve">dne </w:t>
            </w:r>
            <w:r w:rsidR="00114D46">
              <w:rPr>
                <w:rFonts w:cstheme="minorHAnsi"/>
                <w:sz w:val="18"/>
                <w:szCs w:val="18"/>
              </w:rPr>
              <w:t>23.12.2020</w:t>
            </w:r>
          </w:p>
        </w:tc>
        <w:tc>
          <w:tcPr>
            <w:tcW w:w="1418" w:type="dxa"/>
          </w:tcPr>
          <w:p w14:paraId="553D3DD2" w14:textId="6807B387" w:rsidR="00A14755" w:rsidRPr="00494685" w:rsidRDefault="00494685" w:rsidP="005240A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94685">
              <w:rPr>
                <w:rFonts w:cstheme="minorHAnsi"/>
                <w:color w:val="000000"/>
                <w:sz w:val="18"/>
                <w:szCs w:val="18"/>
              </w:rPr>
              <w:t>P. Kühnel </w:t>
            </w:r>
          </w:p>
        </w:tc>
        <w:tc>
          <w:tcPr>
            <w:tcW w:w="1417" w:type="dxa"/>
          </w:tcPr>
          <w:p w14:paraId="29798000" w14:textId="77777777"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Ping-pong pro "dříve narozené hráče"</w:t>
            </w:r>
          </w:p>
        </w:tc>
        <w:tc>
          <w:tcPr>
            <w:tcW w:w="709" w:type="dxa"/>
          </w:tcPr>
          <w:p w14:paraId="35304A41" w14:textId="77777777"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každá středa</w:t>
            </w:r>
          </w:p>
        </w:tc>
        <w:tc>
          <w:tcPr>
            <w:tcW w:w="992" w:type="dxa"/>
          </w:tcPr>
          <w:p w14:paraId="189D79AE" w14:textId="77777777" w:rsidR="00A14755" w:rsidRPr="00016CFD" w:rsidRDefault="00A14755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KD Dobrovíz</w:t>
            </w:r>
          </w:p>
        </w:tc>
        <w:tc>
          <w:tcPr>
            <w:tcW w:w="865" w:type="dxa"/>
          </w:tcPr>
          <w:p w14:paraId="6C51C86C" w14:textId="15460C86" w:rsidR="00A14755" w:rsidRPr="00016CFD" w:rsidRDefault="00494685" w:rsidP="005240A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.200</w:t>
            </w:r>
          </w:p>
        </w:tc>
        <w:tc>
          <w:tcPr>
            <w:tcW w:w="1261" w:type="dxa"/>
          </w:tcPr>
          <w:p w14:paraId="1882CAA0" w14:textId="1548B995" w:rsidR="00A14755" w:rsidRPr="00016CFD" w:rsidRDefault="00B410AE" w:rsidP="00B410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14755" w:rsidRPr="00016CFD">
              <w:rPr>
                <w:rFonts w:cstheme="minorHAnsi"/>
                <w:sz w:val="18"/>
                <w:szCs w:val="18"/>
              </w:rPr>
              <w:t>chváleno</w:t>
            </w:r>
            <w:r w:rsidR="003939C8">
              <w:rPr>
                <w:rFonts w:cstheme="minorHAnsi"/>
                <w:sz w:val="18"/>
                <w:szCs w:val="18"/>
              </w:rPr>
              <w:t xml:space="preserve"> 8.200</w:t>
            </w:r>
            <w:r>
              <w:rPr>
                <w:rFonts w:cstheme="minorHAnsi"/>
                <w:sz w:val="18"/>
                <w:szCs w:val="18"/>
              </w:rPr>
              <w:t xml:space="preserve"> Kč </w:t>
            </w:r>
            <w:r w:rsidR="00A14755" w:rsidRPr="00016CFD">
              <w:rPr>
                <w:rFonts w:cstheme="minorHAnsi"/>
                <w:sz w:val="18"/>
                <w:szCs w:val="18"/>
              </w:rPr>
              <w:t xml:space="preserve">dne </w:t>
            </w:r>
            <w:r w:rsidR="001D5FB2">
              <w:rPr>
                <w:rFonts w:cstheme="minorHAnsi"/>
                <w:sz w:val="18"/>
                <w:szCs w:val="18"/>
              </w:rPr>
              <w:t>4</w:t>
            </w:r>
            <w:r w:rsidR="00A14755" w:rsidRPr="00016CFD">
              <w:rPr>
                <w:rFonts w:cstheme="minorHAnsi"/>
                <w:sz w:val="18"/>
                <w:szCs w:val="18"/>
              </w:rPr>
              <w:t>.</w:t>
            </w:r>
            <w:r w:rsidR="001D5FB2">
              <w:rPr>
                <w:rFonts w:cstheme="minorHAnsi"/>
                <w:sz w:val="18"/>
                <w:szCs w:val="18"/>
              </w:rPr>
              <w:t>2</w:t>
            </w:r>
            <w:r w:rsidR="00721CD2" w:rsidRPr="00016CFD">
              <w:rPr>
                <w:rFonts w:cstheme="minorHAnsi"/>
                <w:sz w:val="18"/>
                <w:szCs w:val="18"/>
              </w:rPr>
              <w:t>.20</w:t>
            </w:r>
            <w:r w:rsidR="001D5FB2">
              <w:rPr>
                <w:rFonts w:cstheme="minorHAnsi"/>
                <w:sz w:val="18"/>
                <w:szCs w:val="18"/>
              </w:rPr>
              <w:t>20</w:t>
            </w:r>
            <w:r w:rsidR="00A14755" w:rsidRPr="00016CFD">
              <w:rPr>
                <w:rFonts w:cstheme="minorHAnsi"/>
                <w:sz w:val="18"/>
                <w:szCs w:val="18"/>
              </w:rPr>
              <w:t xml:space="preserve"> (pro: </w:t>
            </w:r>
            <w:r w:rsidR="003939C8">
              <w:rPr>
                <w:rFonts w:cstheme="minorHAnsi"/>
                <w:sz w:val="18"/>
                <w:szCs w:val="18"/>
              </w:rPr>
              <w:t>3</w:t>
            </w:r>
            <w:r w:rsidR="00A14755" w:rsidRPr="00016CFD">
              <w:rPr>
                <w:rFonts w:cstheme="minorHAnsi"/>
                <w:sz w:val="18"/>
                <w:szCs w:val="18"/>
              </w:rPr>
              <w:t xml:space="preserve">, proti: 0, zdržel se: </w:t>
            </w:r>
            <w:r w:rsidR="003939C8">
              <w:rPr>
                <w:rFonts w:cstheme="minorHAnsi"/>
                <w:sz w:val="18"/>
                <w:szCs w:val="18"/>
              </w:rPr>
              <w:t>0</w:t>
            </w:r>
            <w:r w:rsidR="00A14755" w:rsidRPr="00016CF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45" w:type="dxa"/>
          </w:tcPr>
          <w:p w14:paraId="6CA42B79" w14:textId="77777777" w:rsidR="00A14755" w:rsidRPr="00114D46" w:rsidRDefault="003939C8" w:rsidP="005240A4">
            <w:pPr>
              <w:rPr>
                <w:rFonts w:cstheme="minorHAnsi"/>
                <w:sz w:val="18"/>
                <w:szCs w:val="18"/>
              </w:rPr>
            </w:pPr>
            <w:r w:rsidRPr="00114D46"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C86E40" w:rsidRPr="00114D46">
              <w:rPr>
                <w:rFonts w:cstheme="minorHAnsi"/>
                <w:color w:val="000000"/>
                <w:sz w:val="18"/>
                <w:szCs w:val="18"/>
              </w:rPr>
              <w:t>.2</w:t>
            </w:r>
            <w:r w:rsidRPr="00114D46">
              <w:rPr>
                <w:rFonts w:cstheme="minorHAnsi"/>
                <w:color w:val="000000"/>
                <w:sz w:val="18"/>
                <w:szCs w:val="18"/>
              </w:rPr>
              <w:t>00</w:t>
            </w:r>
            <w:r w:rsidR="00A14755" w:rsidRPr="00114D46">
              <w:rPr>
                <w:rFonts w:cstheme="minorHAnsi"/>
                <w:sz w:val="18"/>
                <w:szCs w:val="18"/>
              </w:rPr>
              <w:t>/</w:t>
            </w:r>
          </w:p>
          <w:p w14:paraId="1DF380DB" w14:textId="7CB6CA06" w:rsidR="00A14755" w:rsidRPr="00A55A31" w:rsidRDefault="00A55A31" w:rsidP="00721CD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A55A31">
              <w:rPr>
                <w:rFonts w:cstheme="minorHAnsi"/>
                <w:color w:val="000000"/>
                <w:sz w:val="18"/>
                <w:szCs w:val="18"/>
              </w:rPr>
              <w:t>3.200</w:t>
            </w:r>
          </w:p>
          <w:p w14:paraId="7124A881" w14:textId="369D3CBE" w:rsidR="00D8379D" w:rsidRPr="003B05B5" w:rsidRDefault="00D8379D" w:rsidP="00721CD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55A31">
              <w:rPr>
                <w:rFonts w:cstheme="minorHAnsi"/>
                <w:color w:val="FF0000"/>
                <w:sz w:val="18"/>
                <w:szCs w:val="18"/>
              </w:rPr>
              <w:t>Vypla-ceno v</w:t>
            </w:r>
            <w:r w:rsidR="001770D8">
              <w:rPr>
                <w:rFonts w:cstheme="minorHAnsi"/>
                <w:color w:val="FF0000"/>
                <w:sz w:val="18"/>
                <w:szCs w:val="18"/>
              </w:rPr>
              <w:t> </w:t>
            </w:r>
            <w:r w:rsidRPr="00A55A31">
              <w:rPr>
                <w:rFonts w:cstheme="minorHAnsi"/>
                <w:color w:val="FF0000"/>
                <w:sz w:val="18"/>
                <w:szCs w:val="18"/>
              </w:rPr>
              <w:t>r</w:t>
            </w:r>
            <w:r w:rsidR="001770D8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A55A31">
              <w:rPr>
                <w:rFonts w:cstheme="minorHAnsi"/>
                <w:color w:val="FF0000"/>
                <w:sz w:val="18"/>
                <w:szCs w:val="18"/>
              </w:rPr>
              <w:t xml:space="preserve"> 202</w:t>
            </w:r>
            <w:r w:rsidR="00133095" w:rsidRPr="00A55A31">
              <w:rPr>
                <w:rFonts w:cstheme="minorHAnsi"/>
                <w:color w:val="FF0000"/>
                <w:sz w:val="18"/>
                <w:szCs w:val="18"/>
              </w:rPr>
              <w:t>1</w:t>
            </w:r>
          </w:p>
        </w:tc>
      </w:tr>
      <w:tr w:rsidR="00721CD2" w14:paraId="01646D2B" w14:textId="77777777" w:rsidTr="008A4676">
        <w:tc>
          <w:tcPr>
            <w:tcW w:w="742" w:type="dxa"/>
          </w:tcPr>
          <w:p w14:paraId="006A24DC" w14:textId="0673A12A" w:rsidR="00721CD2" w:rsidRPr="00016CFD" w:rsidRDefault="003939C8" w:rsidP="003939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721CD2" w:rsidRPr="00016CFD">
              <w:rPr>
                <w:rFonts w:cstheme="minorHAnsi"/>
                <w:sz w:val="18"/>
                <w:szCs w:val="18"/>
              </w:rPr>
              <w:t>/</w:t>
            </w:r>
            <w:r w:rsidR="00133095" w:rsidRPr="00016CFD">
              <w:rPr>
                <w:rFonts w:cstheme="minorHAnsi"/>
                <w:sz w:val="18"/>
                <w:szCs w:val="18"/>
              </w:rPr>
              <w:t>20</w:t>
            </w:r>
            <w:r w:rsidR="0013309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14:paraId="0314AA59" w14:textId="010A47A0" w:rsidR="00721CD2" w:rsidRPr="003939C8" w:rsidRDefault="00E96082" w:rsidP="00E9608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E96082">
              <w:rPr>
                <w:rFonts w:cstheme="minorHAnsi"/>
                <w:sz w:val="18"/>
                <w:szCs w:val="18"/>
              </w:rPr>
              <w:t>1</w:t>
            </w:r>
            <w:r w:rsidR="004B1D31">
              <w:rPr>
                <w:rFonts w:cstheme="minorHAnsi"/>
                <w:sz w:val="18"/>
                <w:szCs w:val="18"/>
              </w:rPr>
              <w:t>6</w:t>
            </w:r>
            <w:r w:rsidR="00721CD2" w:rsidRPr="00E96082">
              <w:rPr>
                <w:rFonts w:cstheme="minorHAnsi"/>
                <w:sz w:val="18"/>
                <w:szCs w:val="18"/>
              </w:rPr>
              <w:t>.</w:t>
            </w:r>
            <w:r w:rsidRPr="00E96082">
              <w:rPr>
                <w:rFonts w:cstheme="minorHAnsi"/>
                <w:sz w:val="18"/>
                <w:szCs w:val="18"/>
              </w:rPr>
              <w:t>1</w:t>
            </w:r>
            <w:r w:rsidR="00721CD2" w:rsidRPr="00E96082">
              <w:rPr>
                <w:rFonts w:cstheme="minorHAnsi"/>
                <w:sz w:val="18"/>
                <w:szCs w:val="18"/>
              </w:rPr>
              <w:t>.20</w:t>
            </w:r>
            <w:r w:rsidR="004B1D3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4AD7C211" w14:textId="77777777" w:rsidR="00721CD2" w:rsidRPr="00016CFD" w:rsidRDefault="00476F9B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Obec Dobrovíz</w:t>
            </w:r>
          </w:p>
        </w:tc>
        <w:tc>
          <w:tcPr>
            <w:tcW w:w="1417" w:type="dxa"/>
          </w:tcPr>
          <w:p w14:paraId="523CF22F" w14:textId="77777777" w:rsidR="00721CD2" w:rsidRPr="00016CFD" w:rsidRDefault="00476F9B" w:rsidP="00721CD2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Dobrovízské bruslení</w:t>
            </w:r>
          </w:p>
        </w:tc>
        <w:tc>
          <w:tcPr>
            <w:tcW w:w="709" w:type="dxa"/>
          </w:tcPr>
          <w:p w14:paraId="0723C4CD" w14:textId="155C3576" w:rsidR="00476F9B" w:rsidRPr="00016CFD" w:rsidRDefault="003939C8" w:rsidP="00A13E63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eden-bře</w:t>
            </w:r>
            <w:r w:rsidR="00B410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en 20</w:t>
            </w:r>
            <w:r w:rsidR="004B1D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  <w:p w14:paraId="0241AA25" w14:textId="77777777" w:rsidR="00721CD2" w:rsidRPr="00016CFD" w:rsidRDefault="00721CD2" w:rsidP="00721CD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28ED5D" w14:textId="77777777" w:rsidR="00721CD2" w:rsidRPr="00016CFD" w:rsidRDefault="00476F9B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color w:val="000000"/>
                <w:sz w:val="18"/>
                <w:szCs w:val="18"/>
              </w:rPr>
              <w:t>Kladno</w:t>
            </w:r>
          </w:p>
        </w:tc>
        <w:tc>
          <w:tcPr>
            <w:tcW w:w="865" w:type="dxa"/>
          </w:tcPr>
          <w:p w14:paraId="3926CACD" w14:textId="77777777" w:rsidR="00721CD2" w:rsidRPr="00016CFD" w:rsidRDefault="003939C8" w:rsidP="003939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476F9B" w:rsidRP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="00476F9B" w:rsidRPr="00016CFD"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14:paraId="203EE5ED" w14:textId="493018B8" w:rsidR="00721CD2" w:rsidRPr="00016CFD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 xml:space="preserve">schváleno </w:t>
            </w:r>
            <w:r w:rsidR="003B05B5">
              <w:rPr>
                <w:rFonts w:cstheme="minorHAnsi"/>
                <w:sz w:val="18"/>
                <w:szCs w:val="18"/>
              </w:rPr>
              <w:t xml:space="preserve">uhradit </w:t>
            </w:r>
            <w:r w:rsidR="00801716" w:rsidRPr="00801716">
              <w:rPr>
                <w:rFonts w:cstheme="minorHAnsi"/>
                <w:sz w:val="18"/>
                <w:szCs w:val="18"/>
              </w:rPr>
              <w:t>50 % nákladů na pronájem ledové plochy</w:t>
            </w:r>
            <w:r w:rsidR="003B05B5">
              <w:rPr>
                <w:rFonts w:cstheme="minorHAnsi"/>
                <w:sz w:val="18"/>
                <w:szCs w:val="18"/>
              </w:rPr>
              <w:t xml:space="preserve"> (</w:t>
            </w:r>
            <w:r w:rsidR="00801716" w:rsidRPr="00801716">
              <w:rPr>
                <w:rFonts w:cstheme="minorHAnsi"/>
                <w:sz w:val="18"/>
                <w:szCs w:val="18"/>
              </w:rPr>
              <w:t>max. 6</w:t>
            </w:r>
            <w:r w:rsidR="003B05B5">
              <w:rPr>
                <w:rFonts w:cstheme="minorHAnsi"/>
                <w:sz w:val="18"/>
                <w:szCs w:val="18"/>
              </w:rPr>
              <w:t xml:space="preserve"> bruslení)</w:t>
            </w:r>
            <w:r w:rsidR="00801716" w:rsidRPr="00801716">
              <w:rPr>
                <w:rFonts w:cstheme="minorHAnsi"/>
                <w:sz w:val="18"/>
                <w:szCs w:val="18"/>
              </w:rPr>
              <w:t xml:space="preserve"> </w:t>
            </w:r>
            <w:r w:rsidRPr="00016CFD">
              <w:rPr>
                <w:rFonts w:cstheme="minorHAnsi"/>
                <w:sz w:val="18"/>
                <w:szCs w:val="18"/>
              </w:rPr>
              <w:t xml:space="preserve">dne </w:t>
            </w:r>
            <w:r w:rsidR="003939C8">
              <w:rPr>
                <w:rFonts w:cstheme="minorHAnsi"/>
                <w:sz w:val="18"/>
                <w:szCs w:val="18"/>
              </w:rPr>
              <w:t>2</w:t>
            </w:r>
            <w:r w:rsidR="003B05B5">
              <w:rPr>
                <w:rFonts w:cstheme="minorHAnsi"/>
                <w:sz w:val="18"/>
                <w:szCs w:val="18"/>
              </w:rPr>
              <w:t>3</w:t>
            </w:r>
            <w:r w:rsidR="003939C8" w:rsidRPr="00016CFD">
              <w:rPr>
                <w:rFonts w:cstheme="minorHAnsi"/>
                <w:sz w:val="18"/>
                <w:szCs w:val="18"/>
              </w:rPr>
              <w:t>.</w:t>
            </w:r>
            <w:r w:rsidR="003B05B5">
              <w:rPr>
                <w:rFonts w:cstheme="minorHAnsi"/>
                <w:sz w:val="18"/>
                <w:szCs w:val="18"/>
              </w:rPr>
              <w:t>2</w:t>
            </w:r>
            <w:r w:rsidR="003939C8" w:rsidRPr="00016CFD">
              <w:rPr>
                <w:rFonts w:cstheme="minorHAnsi"/>
                <w:sz w:val="18"/>
                <w:szCs w:val="18"/>
              </w:rPr>
              <w:t>.20</w:t>
            </w:r>
            <w:r w:rsidR="003B05B5">
              <w:rPr>
                <w:rFonts w:cstheme="minorHAnsi"/>
                <w:sz w:val="18"/>
                <w:szCs w:val="18"/>
              </w:rPr>
              <w:t>20</w:t>
            </w:r>
          </w:p>
          <w:p w14:paraId="28078B91" w14:textId="77777777" w:rsidR="00721CD2" w:rsidRPr="00016CFD" w:rsidRDefault="00721CD2" w:rsidP="005240A4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448204AE" w14:textId="6A723F8A" w:rsidR="00721CD2" w:rsidRPr="003B05B5" w:rsidRDefault="00114D46" w:rsidP="005240A4">
            <w:pPr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8.700</w:t>
            </w:r>
            <w:r w:rsidR="00721CD2" w:rsidRPr="00114D46">
              <w:rPr>
                <w:rFonts w:cstheme="minorHAnsi"/>
                <w:sz w:val="18"/>
                <w:szCs w:val="18"/>
              </w:rPr>
              <w:t>/</w:t>
            </w:r>
          </w:p>
          <w:p w14:paraId="2F58EE4E" w14:textId="77777777" w:rsidR="00332AD2" w:rsidRDefault="00332AD2" w:rsidP="00332AD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350</w:t>
            </w:r>
          </w:p>
          <w:p w14:paraId="4AFA5A3B" w14:textId="1C9C32E3" w:rsidR="00721CD2" w:rsidRPr="003B05B5" w:rsidRDefault="00721CD2" w:rsidP="00E96082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5C68C6" w14:paraId="5A8684A4" w14:textId="77777777" w:rsidTr="008A4676">
        <w:tc>
          <w:tcPr>
            <w:tcW w:w="742" w:type="dxa"/>
          </w:tcPr>
          <w:p w14:paraId="04BCB509" w14:textId="5030468C" w:rsidR="008D2884" w:rsidRPr="00016CFD" w:rsidRDefault="003939C8" w:rsidP="003939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721CD2" w:rsidRPr="00016CFD">
              <w:rPr>
                <w:rFonts w:cstheme="minorHAnsi"/>
                <w:sz w:val="18"/>
                <w:szCs w:val="18"/>
              </w:rPr>
              <w:t>/</w:t>
            </w:r>
            <w:r w:rsidR="00133095" w:rsidRPr="00016CFD">
              <w:rPr>
                <w:rFonts w:cstheme="minorHAnsi"/>
                <w:sz w:val="18"/>
                <w:szCs w:val="18"/>
              </w:rPr>
              <w:t>20</w:t>
            </w:r>
            <w:r w:rsidR="00133095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67" w:type="dxa"/>
          </w:tcPr>
          <w:p w14:paraId="5679C667" w14:textId="5D749D29" w:rsidR="008D2884" w:rsidRPr="003939C8" w:rsidRDefault="00637422" w:rsidP="00E96082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1</w:t>
            </w:r>
            <w:r w:rsidR="00721CD2" w:rsidRPr="00E96082">
              <w:rPr>
                <w:rFonts w:cstheme="minorHAnsi"/>
                <w:sz w:val="18"/>
                <w:szCs w:val="18"/>
              </w:rPr>
              <w:t>.</w:t>
            </w:r>
            <w:r w:rsidR="0089343C">
              <w:rPr>
                <w:rFonts w:cstheme="minorHAnsi"/>
                <w:sz w:val="18"/>
                <w:szCs w:val="18"/>
              </w:rPr>
              <w:t>4</w:t>
            </w:r>
            <w:r w:rsidR="00721CD2" w:rsidRPr="00E96082">
              <w:rPr>
                <w:rFonts w:cstheme="minorHAnsi"/>
                <w:sz w:val="18"/>
                <w:szCs w:val="18"/>
              </w:rPr>
              <w:t>.20</w:t>
            </w:r>
            <w:r w:rsidR="0089343C">
              <w:rPr>
                <w:rFonts w:cstheme="minorHAnsi"/>
                <w:sz w:val="18"/>
                <w:szCs w:val="18"/>
              </w:rPr>
              <w:t>20</w:t>
            </w:r>
            <w:proofErr w:type="gramEnd"/>
          </w:p>
        </w:tc>
        <w:tc>
          <w:tcPr>
            <w:tcW w:w="1418" w:type="dxa"/>
          </w:tcPr>
          <w:p w14:paraId="18BD423B" w14:textId="1574DB0C" w:rsidR="008D2884" w:rsidRPr="00A13E63" w:rsidRDefault="00114D46" w:rsidP="00D3187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J</w:t>
            </w:r>
            <w:r w:rsidR="00D3187B">
              <w:rPr>
                <w:rFonts w:cstheme="minorHAnsi"/>
                <w:color w:val="000000"/>
                <w:sz w:val="18"/>
                <w:szCs w:val="18"/>
              </w:rPr>
              <w:t>.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Krupičková</w:t>
            </w:r>
          </w:p>
        </w:tc>
        <w:tc>
          <w:tcPr>
            <w:tcW w:w="1417" w:type="dxa"/>
          </w:tcPr>
          <w:p w14:paraId="2FA29FBC" w14:textId="522A4163" w:rsidR="008D2884" w:rsidRPr="00A13E63" w:rsidRDefault="00B40D27" w:rsidP="00A773D0">
            <w:pPr>
              <w:rPr>
                <w:rFonts w:cstheme="minorHAnsi"/>
                <w:sz w:val="18"/>
                <w:szCs w:val="18"/>
              </w:rPr>
            </w:pPr>
            <w:r w:rsidRPr="00B40D27">
              <w:rPr>
                <w:rFonts w:cstheme="minorHAnsi"/>
                <w:sz w:val="18"/>
                <w:szCs w:val="18"/>
              </w:rPr>
              <w:t>Nákup respirátorů pro seniory v Dobrovízi</w:t>
            </w:r>
          </w:p>
        </w:tc>
        <w:tc>
          <w:tcPr>
            <w:tcW w:w="709" w:type="dxa"/>
          </w:tcPr>
          <w:p w14:paraId="25DE01AD" w14:textId="5A710514" w:rsidR="008D2884" w:rsidRPr="00A13E63" w:rsidRDefault="00114D46" w:rsidP="008D28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ben 2020</w:t>
            </w:r>
          </w:p>
        </w:tc>
        <w:tc>
          <w:tcPr>
            <w:tcW w:w="992" w:type="dxa"/>
          </w:tcPr>
          <w:p w14:paraId="50F304BE" w14:textId="77777777" w:rsidR="008D2884" w:rsidRPr="00A13E63" w:rsidRDefault="00A13E63" w:rsidP="008D2884">
            <w:pPr>
              <w:rPr>
                <w:rFonts w:cstheme="minorHAnsi"/>
                <w:sz w:val="18"/>
                <w:szCs w:val="18"/>
              </w:rPr>
            </w:pPr>
            <w:r w:rsidRPr="00A13E63">
              <w:rPr>
                <w:rFonts w:cstheme="minorHAnsi"/>
                <w:sz w:val="18"/>
                <w:szCs w:val="18"/>
              </w:rPr>
              <w:t>Dobrovíz</w:t>
            </w:r>
          </w:p>
        </w:tc>
        <w:tc>
          <w:tcPr>
            <w:tcW w:w="865" w:type="dxa"/>
          </w:tcPr>
          <w:p w14:paraId="1609BE06" w14:textId="76F0FB4A" w:rsidR="008D2884" w:rsidRPr="00016CFD" w:rsidRDefault="00B40D27" w:rsidP="006A78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  <w:r w:rsidR="00EE664B" w:rsidRP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="00A6327C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6A78E6"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1" w:type="dxa"/>
          </w:tcPr>
          <w:p w14:paraId="0ECBAD39" w14:textId="76EB206F" w:rsidR="00A773D0" w:rsidRPr="00016CFD" w:rsidRDefault="00B410AE" w:rsidP="00A773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A773D0" w:rsidRPr="00016CFD">
              <w:rPr>
                <w:rFonts w:cstheme="minorHAnsi"/>
                <w:sz w:val="18"/>
                <w:szCs w:val="18"/>
              </w:rPr>
              <w:t>chválen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9343C">
              <w:rPr>
                <w:rFonts w:cstheme="minorHAnsi"/>
                <w:sz w:val="18"/>
                <w:szCs w:val="18"/>
              </w:rPr>
              <w:t>15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114D46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0 Kč dne</w:t>
            </w:r>
            <w:r w:rsidR="00A773D0" w:rsidRPr="00016CFD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EE664B" w:rsidRPr="00114D46">
              <w:rPr>
                <w:rFonts w:cstheme="minorHAnsi"/>
                <w:sz w:val="18"/>
                <w:szCs w:val="18"/>
              </w:rPr>
              <w:t>1</w:t>
            </w:r>
            <w:r w:rsidR="00114D46" w:rsidRPr="00114D46">
              <w:rPr>
                <w:rFonts w:cstheme="minorHAnsi"/>
                <w:sz w:val="18"/>
                <w:szCs w:val="18"/>
              </w:rPr>
              <w:t>5</w:t>
            </w:r>
            <w:r w:rsidR="00A773D0" w:rsidRPr="00114D46">
              <w:rPr>
                <w:rFonts w:cstheme="minorHAnsi"/>
                <w:sz w:val="18"/>
                <w:szCs w:val="18"/>
              </w:rPr>
              <w:t>.</w:t>
            </w:r>
            <w:r w:rsidR="00114D46" w:rsidRPr="00114D46">
              <w:rPr>
                <w:rFonts w:cstheme="minorHAnsi"/>
                <w:sz w:val="18"/>
                <w:szCs w:val="18"/>
              </w:rPr>
              <w:t>6</w:t>
            </w:r>
            <w:r w:rsidR="00A773D0" w:rsidRPr="00114D46">
              <w:rPr>
                <w:rFonts w:cstheme="minorHAnsi"/>
                <w:sz w:val="18"/>
                <w:szCs w:val="18"/>
              </w:rPr>
              <w:t>.20</w:t>
            </w:r>
            <w:r w:rsidR="00114D46" w:rsidRPr="00114D46">
              <w:rPr>
                <w:rFonts w:cstheme="minorHAnsi"/>
                <w:sz w:val="18"/>
                <w:szCs w:val="18"/>
              </w:rPr>
              <w:t>20</w:t>
            </w:r>
            <w:proofErr w:type="gramEnd"/>
          </w:p>
          <w:p w14:paraId="36C10A4C" w14:textId="77777777" w:rsidR="00064946" w:rsidRPr="00016CFD" w:rsidRDefault="00A773D0" w:rsidP="00A773D0">
            <w:pPr>
              <w:rPr>
                <w:rFonts w:cstheme="minorHAnsi"/>
                <w:sz w:val="18"/>
                <w:szCs w:val="18"/>
              </w:rPr>
            </w:pPr>
            <w:r w:rsidRPr="00016CFD">
              <w:rPr>
                <w:rFonts w:cstheme="minorHAnsi"/>
                <w:sz w:val="18"/>
                <w:szCs w:val="18"/>
              </w:rPr>
              <w:t>(pro: 3, proti: 0, zdržel se: 0)</w:t>
            </w:r>
          </w:p>
        </w:tc>
        <w:tc>
          <w:tcPr>
            <w:tcW w:w="845" w:type="dxa"/>
          </w:tcPr>
          <w:p w14:paraId="26B4CDFE" w14:textId="00B25E52" w:rsidR="00A773D0" w:rsidRPr="00A55A31" w:rsidRDefault="00A6327C" w:rsidP="00A773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</w:t>
            </w:r>
            <w:r w:rsidRPr="00016CFD">
              <w:rPr>
                <w:rFonts w:cstheme="minorHAnsi"/>
                <w:color w:val="000000"/>
                <w:sz w:val="18"/>
                <w:szCs w:val="18"/>
              </w:rPr>
              <w:t>.</w:t>
            </w:r>
            <w:r w:rsidRPr="00A55A31">
              <w:rPr>
                <w:rFonts w:cstheme="minorHAnsi"/>
                <w:color w:val="000000"/>
                <w:sz w:val="18"/>
                <w:szCs w:val="18"/>
              </w:rPr>
              <w:t>100</w:t>
            </w:r>
            <w:r w:rsidR="00A773D0" w:rsidRPr="00A55A31">
              <w:rPr>
                <w:rFonts w:cstheme="minorHAnsi"/>
                <w:sz w:val="18"/>
                <w:szCs w:val="18"/>
              </w:rPr>
              <w:t>/</w:t>
            </w:r>
          </w:p>
          <w:p w14:paraId="014F4E96" w14:textId="082A625C" w:rsidR="008D2884" w:rsidRPr="00016CFD" w:rsidRDefault="00A6327C" w:rsidP="00E9608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A55A31">
              <w:rPr>
                <w:rFonts w:cstheme="minorHAnsi"/>
                <w:color w:val="000000"/>
                <w:sz w:val="18"/>
                <w:szCs w:val="18"/>
              </w:rPr>
              <w:t>15.100</w:t>
            </w:r>
          </w:p>
        </w:tc>
      </w:tr>
    </w:tbl>
    <w:p w14:paraId="23FCADC9" w14:textId="77777777" w:rsidR="008D2884" w:rsidRDefault="005C68C6" w:rsidP="005C68C6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V Kč</w:t>
      </w:r>
    </w:p>
    <w:p w14:paraId="384F9245" w14:textId="77777777"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14:paraId="5FAB3A01" w14:textId="77777777"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14:paraId="46DD2981" w14:textId="7DDEBB70"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14:paraId="64C9B591" w14:textId="43C8D7A0" w:rsidR="00DB5BA1" w:rsidRDefault="00DB5BA1" w:rsidP="005C68C6">
      <w:pPr>
        <w:spacing w:after="0" w:line="240" w:lineRule="auto"/>
        <w:jc w:val="right"/>
        <w:rPr>
          <w:sz w:val="18"/>
          <w:szCs w:val="18"/>
        </w:rPr>
      </w:pPr>
    </w:p>
    <w:p w14:paraId="0B04F377" w14:textId="57FCC3A4" w:rsidR="00B46F04" w:rsidRDefault="00B46F04" w:rsidP="005C68C6">
      <w:pPr>
        <w:spacing w:after="0" w:line="240" w:lineRule="auto"/>
        <w:jc w:val="right"/>
        <w:rPr>
          <w:sz w:val="18"/>
          <w:szCs w:val="18"/>
        </w:rPr>
      </w:pPr>
    </w:p>
    <w:p w14:paraId="16EA5940" w14:textId="77777777" w:rsidR="00B46F04" w:rsidRDefault="00B46F04" w:rsidP="005C68C6">
      <w:pPr>
        <w:spacing w:after="0" w:line="240" w:lineRule="auto"/>
        <w:jc w:val="right"/>
        <w:rPr>
          <w:sz w:val="18"/>
          <w:szCs w:val="18"/>
        </w:rPr>
      </w:pPr>
    </w:p>
    <w:p w14:paraId="2D8E1E58" w14:textId="77777777"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14:paraId="402EDFB3" w14:textId="77777777" w:rsidR="006A78E6" w:rsidRDefault="006A78E6" w:rsidP="005C68C6">
      <w:pPr>
        <w:spacing w:after="0" w:line="240" w:lineRule="auto"/>
        <w:jc w:val="right"/>
        <w:rPr>
          <w:sz w:val="18"/>
          <w:szCs w:val="18"/>
        </w:rPr>
      </w:pPr>
    </w:p>
    <w:p w14:paraId="6148A5AD" w14:textId="77777777" w:rsidR="000012D1" w:rsidRDefault="00664309" w:rsidP="005C68C6">
      <w:pPr>
        <w:pStyle w:val="Odstavecseseznamem"/>
        <w:numPr>
          <w:ilvl w:val="0"/>
          <w:numId w:val="1"/>
        </w:numPr>
        <w:spacing w:after="0" w:line="240" w:lineRule="auto"/>
        <w:rPr>
          <w:b/>
          <w:caps/>
          <w:u w:val="single"/>
        </w:rPr>
      </w:pPr>
      <w:r>
        <w:rPr>
          <w:b/>
          <w:caps/>
          <w:u w:val="single"/>
        </w:rPr>
        <w:lastRenderedPageBreak/>
        <w:t>HOSPODAŘENÍ NADACE</w:t>
      </w:r>
    </w:p>
    <w:p w14:paraId="3B08BAE9" w14:textId="77777777" w:rsidR="00D73917" w:rsidRDefault="00D73917" w:rsidP="00D73917">
      <w:pPr>
        <w:spacing w:after="0" w:line="240" w:lineRule="auto"/>
        <w:rPr>
          <w:b/>
          <w:caps/>
          <w:u w:val="single"/>
        </w:rPr>
      </w:pPr>
    </w:p>
    <w:p w14:paraId="58F7470C" w14:textId="170BCED3" w:rsidR="00D73917" w:rsidRPr="009A44CE" w:rsidRDefault="00664309" w:rsidP="00D73917">
      <w:pPr>
        <w:spacing w:after="0" w:line="240" w:lineRule="auto"/>
      </w:pPr>
      <w:r>
        <w:t xml:space="preserve">Stav nadačního </w:t>
      </w:r>
      <w:r w:rsidR="00D73917">
        <w:t xml:space="preserve">jmění k 31. </w:t>
      </w:r>
      <w:r w:rsidR="00D73917" w:rsidRPr="009A44CE">
        <w:t>12. 20</w:t>
      </w:r>
      <w:r w:rsidR="00A27624">
        <w:t>20</w:t>
      </w:r>
      <w:r w:rsidR="00D73917" w:rsidRPr="009A44CE">
        <w:t>:</w:t>
      </w:r>
      <w:r w:rsidR="00D73917" w:rsidRPr="009A44CE">
        <w:tab/>
      </w:r>
      <w:r w:rsidR="00A27624" w:rsidRPr="00A27624">
        <w:t xml:space="preserve">1.671.891,50 </w:t>
      </w:r>
      <w:r w:rsidR="00D73917" w:rsidRPr="00724975">
        <w:t>Kč</w:t>
      </w:r>
    </w:p>
    <w:p w14:paraId="216D7F5D" w14:textId="77777777" w:rsidR="00D73917" w:rsidRDefault="00D73917" w:rsidP="00D73917">
      <w:pPr>
        <w:spacing w:after="0" w:line="240" w:lineRule="auto"/>
      </w:pPr>
    </w:p>
    <w:p w14:paraId="00BBCAC3" w14:textId="77777777" w:rsidR="002C2D78" w:rsidRDefault="002C2D78" w:rsidP="00D73917">
      <w:pPr>
        <w:spacing w:after="0" w:line="240" w:lineRule="auto"/>
      </w:pPr>
    </w:p>
    <w:p w14:paraId="3F5E4241" w14:textId="77777777" w:rsidR="00D73917" w:rsidRDefault="00D73917" w:rsidP="00D73917">
      <w:pPr>
        <w:spacing w:after="0" w:line="240" w:lineRule="auto"/>
        <w:jc w:val="both"/>
        <w:rPr>
          <w:b/>
        </w:rPr>
      </w:pPr>
      <w:r>
        <w:rPr>
          <w:b/>
        </w:rPr>
        <w:t>Přijaté dary a poskytnuté příspěvky</w:t>
      </w:r>
      <w:r w:rsidRPr="00D73917">
        <w:rPr>
          <w:b/>
        </w:rPr>
        <w:t>:</w:t>
      </w:r>
    </w:p>
    <w:p w14:paraId="1E207FEC" w14:textId="77777777" w:rsidR="00D73917" w:rsidRPr="00D73917" w:rsidRDefault="00D73917" w:rsidP="00D73917">
      <w:pPr>
        <w:spacing w:after="0" w:line="240" w:lineRule="auto"/>
        <w:jc w:val="both"/>
        <w:rPr>
          <w:b/>
        </w:rPr>
      </w:pPr>
    </w:p>
    <w:p w14:paraId="5FD84A8A" w14:textId="1570CEFB" w:rsidR="00D73917" w:rsidRPr="002C2D78" w:rsidRDefault="002C2D78" w:rsidP="00D73917">
      <w:pPr>
        <w:spacing w:after="0" w:line="240" w:lineRule="auto"/>
        <w:rPr>
          <w:u w:val="single"/>
        </w:rPr>
      </w:pPr>
      <w:r w:rsidRPr="002C2D78">
        <w:rPr>
          <w:u w:val="single"/>
        </w:rPr>
        <w:t xml:space="preserve">Přijaté dary v roce </w:t>
      </w:r>
      <w:r>
        <w:rPr>
          <w:u w:val="single"/>
        </w:rPr>
        <w:t>20</w:t>
      </w:r>
      <w:r w:rsidR="00842F08">
        <w:rPr>
          <w:u w:val="single"/>
        </w:rPr>
        <w:t>20</w:t>
      </w:r>
    </w:p>
    <w:p w14:paraId="07B066C1" w14:textId="77777777" w:rsidR="002C2D78" w:rsidRDefault="002C2D78" w:rsidP="00D73917">
      <w:pPr>
        <w:spacing w:after="0" w:line="240" w:lineRule="auto"/>
      </w:pPr>
      <w:r>
        <w:t>Datum</w:t>
      </w:r>
      <w:r>
        <w:tab/>
      </w:r>
      <w:r>
        <w:tab/>
        <w:t>Dá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ástka v Kč</w:t>
      </w:r>
    </w:p>
    <w:p w14:paraId="1562ACB1" w14:textId="59D1ACAB" w:rsidR="002C2D78" w:rsidRDefault="006A78E6" w:rsidP="00534019">
      <w:pPr>
        <w:spacing w:after="0" w:line="240" w:lineRule="auto"/>
      </w:pPr>
      <w:r w:rsidRPr="006A78E6">
        <w:t>3</w:t>
      </w:r>
      <w:r w:rsidR="00534019" w:rsidRPr="006A78E6">
        <w:t>.</w:t>
      </w:r>
      <w:r w:rsidR="00842F08">
        <w:t>3</w:t>
      </w:r>
      <w:r w:rsidR="00534019" w:rsidRPr="006A78E6">
        <w:t>.20</w:t>
      </w:r>
      <w:r w:rsidR="00842F08">
        <w:t>20</w:t>
      </w:r>
      <w:r w:rsidR="00534019">
        <w:tab/>
      </w:r>
      <w:proofErr w:type="spellStart"/>
      <w:r w:rsidR="00534019" w:rsidRPr="00534019">
        <w:t>Panattoni</w:t>
      </w:r>
      <w:proofErr w:type="spellEnd"/>
      <w:r w:rsidR="00534019" w:rsidRPr="00534019">
        <w:t xml:space="preserve"> Czech </w:t>
      </w:r>
      <w:proofErr w:type="spellStart"/>
      <w:r w:rsidR="00534019" w:rsidRPr="00534019">
        <w:t>Repu</w:t>
      </w:r>
      <w:r w:rsidR="00534019">
        <w:t>lic</w:t>
      </w:r>
      <w:proofErr w:type="spellEnd"/>
      <w:r w:rsidR="00C4062B" w:rsidRPr="00534019">
        <w:tab/>
      </w:r>
      <w:r w:rsidR="00C4062B" w:rsidRPr="00534019">
        <w:tab/>
      </w:r>
      <w:r w:rsidR="00620776" w:rsidRPr="00534019">
        <w:tab/>
      </w:r>
      <w:r w:rsidR="00620776" w:rsidRPr="00534019">
        <w:tab/>
      </w:r>
      <w:r w:rsidR="00620776" w:rsidRPr="00534019">
        <w:tab/>
      </w:r>
      <w:r w:rsidR="00DE7992" w:rsidRPr="00534019">
        <w:t>500.000 Kč</w:t>
      </w:r>
    </w:p>
    <w:p w14:paraId="0587CD15" w14:textId="77777777" w:rsidR="002C2D78" w:rsidRDefault="002C2D78" w:rsidP="00D73917">
      <w:pPr>
        <w:spacing w:after="0" w:line="240" w:lineRule="auto"/>
      </w:pPr>
    </w:p>
    <w:p w14:paraId="45D35CBF" w14:textId="71239041" w:rsidR="002C2D78" w:rsidRPr="002C2D78" w:rsidRDefault="002C2D78" w:rsidP="002C2D78">
      <w:pPr>
        <w:spacing w:after="0" w:line="240" w:lineRule="auto"/>
        <w:rPr>
          <w:u w:val="single"/>
        </w:rPr>
      </w:pPr>
      <w:r>
        <w:rPr>
          <w:u w:val="single"/>
        </w:rPr>
        <w:t>Poskytnuté</w:t>
      </w:r>
      <w:r w:rsidRPr="002C2D78">
        <w:rPr>
          <w:u w:val="single"/>
        </w:rPr>
        <w:t xml:space="preserve"> dary </w:t>
      </w:r>
      <w:r>
        <w:rPr>
          <w:u w:val="single"/>
        </w:rPr>
        <w:t xml:space="preserve">v roce </w:t>
      </w:r>
      <w:r w:rsidR="00842F08">
        <w:rPr>
          <w:u w:val="single"/>
        </w:rPr>
        <w:t>2020</w:t>
      </w:r>
    </w:p>
    <w:p w14:paraId="5899D51D" w14:textId="77777777" w:rsidR="002C2D78" w:rsidRDefault="002C2D78" w:rsidP="002C2D78">
      <w:pPr>
        <w:spacing w:after="0" w:line="240" w:lineRule="auto"/>
      </w:pPr>
      <w:r>
        <w:t>Viz „Přehled žádostí“</w:t>
      </w:r>
    </w:p>
    <w:p w14:paraId="2091AF8D" w14:textId="77777777" w:rsidR="002C2D78" w:rsidRDefault="002C2D78" w:rsidP="002C2D78">
      <w:pPr>
        <w:spacing w:after="0" w:line="240" w:lineRule="auto"/>
      </w:pPr>
    </w:p>
    <w:p w14:paraId="10086AEC" w14:textId="77777777" w:rsidR="00A47879" w:rsidRDefault="00A47879" w:rsidP="002C2D78">
      <w:pPr>
        <w:spacing w:after="0" w:line="240" w:lineRule="auto"/>
      </w:pPr>
    </w:p>
    <w:p w14:paraId="2DFAAA24" w14:textId="77777777" w:rsidR="00A47879" w:rsidRDefault="00A47879" w:rsidP="002C2D78">
      <w:pPr>
        <w:spacing w:after="0" w:line="240" w:lineRule="auto"/>
        <w:rPr>
          <w:b/>
        </w:rPr>
      </w:pPr>
      <w:r w:rsidRPr="00A47879">
        <w:rPr>
          <w:b/>
        </w:rPr>
        <w:t>Odměny za výkon funkce v orgánech Nadace</w:t>
      </w:r>
      <w:r>
        <w:rPr>
          <w:b/>
        </w:rPr>
        <w:t>:</w:t>
      </w:r>
    </w:p>
    <w:p w14:paraId="045DE8B8" w14:textId="77777777" w:rsidR="00A47879" w:rsidRPr="00A47879" w:rsidRDefault="00A47879" w:rsidP="002C2D78">
      <w:pPr>
        <w:spacing w:after="0" w:line="240" w:lineRule="auto"/>
        <w:rPr>
          <w:b/>
        </w:rPr>
      </w:pPr>
    </w:p>
    <w:p w14:paraId="21B592D1" w14:textId="77777777" w:rsidR="00A47879" w:rsidRDefault="00A47879" w:rsidP="002C2D78">
      <w:pPr>
        <w:spacing w:after="0" w:line="240" w:lineRule="auto"/>
      </w:pPr>
      <w:r>
        <w:t>Všichni členové orgánů vykonávali svou činnost pro Nadaci dobrovolně a bez nároku na odměny.</w:t>
      </w:r>
    </w:p>
    <w:p w14:paraId="4DCE29B3" w14:textId="77777777" w:rsidR="002C2D78" w:rsidRDefault="002C2D78" w:rsidP="002C2D78">
      <w:pPr>
        <w:spacing w:after="0" w:line="240" w:lineRule="auto"/>
      </w:pPr>
    </w:p>
    <w:p w14:paraId="6CA89D4E" w14:textId="77777777" w:rsidR="00724975" w:rsidRDefault="00724975" w:rsidP="002C2D78">
      <w:pPr>
        <w:spacing w:after="0" w:line="240" w:lineRule="auto"/>
      </w:pPr>
    </w:p>
    <w:p w14:paraId="1BA79786" w14:textId="77777777" w:rsidR="00CC1086" w:rsidRDefault="002C2D78" w:rsidP="003939C8">
      <w:pPr>
        <w:spacing w:after="0" w:line="240" w:lineRule="auto"/>
        <w:jc w:val="both"/>
        <w:rPr>
          <w:b/>
        </w:rPr>
      </w:pPr>
      <w:r w:rsidRPr="002C2D78">
        <w:rPr>
          <w:b/>
        </w:rPr>
        <w:t>Účetní závěrka:</w:t>
      </w:r>
    </w:p>
    <w:p w14:paraId="076CAF99" w14:textId="77777777" w:rsidR="0072693C" w:rsidRDefault="0072693C" w:rsidP="003939C8">
      <w:pPr>
        <w:spacing w:after="0" w:line="240" w:lineRule="auto"/>
        <w:jc w:val="both"/>
      </w:pPr>
    </w:p>
    <w:p w14:paraId="72862D65" w14:textId="0F9605E8" w:rsidR="00201DD1" w:rsidRDefault="0072693C" w:rsidP="007705CE">
      <w:pPr>
        <w:spacing w:after="0" w:line="240" w:lineRule="auto"/>
      </w:pPr>
      <w:r>
        <w:t xml:space="preserve">Viz </w:t>
      </w:r>
      <w:r w:rsidR="008A4676">
        <w:t>příloha</w:t>
      </w:r>
      <w:r>
        <w:t>.</w:t>
      </w:r>
    </w:p>
    <w:p w14:paraId="20886112" w14:textId="77777777" w:rsidR="00AF7D06" w:rsidRDefault="00AF7D06" w:rsidP="00D73917">
      <w:pPr>
        <w:pBdr>
          <w:bottom w:val="single" w:sz="12" w:space="1" w:color="auto"/>
        </w:pBdr>
        <w:spacing w:after="0" w:line="240" w:lineRule="auto"/>
      </w:pPr>
    </w:p>
    <w:p w14:paraId="2B00C03D" w14:textId="77777777" w:rsidR="0072693C" w:rsidRDefault="0072693C" w:rsidP="00D73917">
      <w:pPr>
        <w:spacing w:after="0" w:line="240" w:lineRule="auto"/>
      </w:pPr>
    </w:p>
    <w:p w14:paraId="56DBAFB0" w14:textId="67704E19" w:rsidR="00354840" w:rsidRDefault="00434C5F" w:rsidP="00D73917">
      <w:pPr>
        <w:spacing w:after="0" w:line="240" w:lineRule="auto"/>
      </w:pPr>
      <w:r>
        <w:t xml:space="preserve">Schváleno správní radou Nadace dne: </w:t>
      </w:r>
      <w:r>
        <w:tab/>
      </w:r>
      <w:r w:rsidR="008A4676">
        <w:t>1</w:t>
      </w:r>
      <w:r w:rsidR="00637422">
        <w:t>1</w:t>
      </w:r>
      <w:r>
        <w:t>.</w:t>
      </w:r>
      <w:r w:rsidR="008A4676">
        <w:t>4</w:t>
      </w:r>
      <w:bookmarkStart w:id="0" w:name="_GoBack"/>
      <w:bookmarkEnd w:id="0"/>
      <w:r>
        <w:t>.20</w:t>
      </w:r>
      <w:r w:rsidR="003939C8">
        <w:t>2</w:t>
      </w:r>
      <w:r w:rsidR="007705CE">
        <w:t>1</w:t>
      </w:r>
    </w:p>
    <w:p w14:paraId="44EFD060" w14:textId="77777777" w:rsidR="00A47879" w:rsidRPr="00D73917" w:rsidRDefault="00434C5F" w:rsidP="00D73917">
      <w:pPr>
        <w:spacing w:after="0" w:line="240" w:lineRule="auto"/>
      </w:pPr>
      <w:r>
        <w:t xml:space="preserve">Připomínky dozorčí rady Nadace: </w:t>
      </w:r>
      <w:r>
        <w:tab/>
        <w:t>bez připomínek</w:t>
      </w:r>
    </w:p>
    <w:sectPr w:rsidR="00A47879" w:rsidRPr="00D73917" w:rsidSect="003E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47AE1" w14:textId="77777777" w:rsidR="003F3FAD" w:rsidRDefault="003F3FAD" w:rsidP="000012D1">
      <w:pPr>
        <w:spacing w:after="0" w:line="240" w:lineRule="auto"/>
      </w:pPr>
      <w:r>
        <w:separator/>
      </w:r>
    </w:p>
  </w:endnote>
  <w:endnote w:type="continuationSeparator" w:id="0">
    <w:p w14:paraId="0CD55759" w14:textId="77777777" w:rsidR="003F3FAD" w:rsidRDefault="003F3FAD" w:rsidP="0000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D3918" w14:textId="77777777" w:rsidR="003F3FAD" w:rsidRDefault="003F3FAD" w:rsidP="000012D1">
      <w:pPr>
        <w:spacing w:after="0" w:line="240" w:lineRule="auto"/>
      </w:pPr>
      <w:r>
        <w:separator/>
      </w:r>
    </w:p>
  </w:footnote>
  <w:footnote w:type="continuationSeparator" w:id="0">
    <w:p w14:paraId="617832D3" w14:textId="77777777" w:rsidR="003F3FAD" w:rsidRDefault="003F3FAD" w:rsidP="00001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8BB"/>
    <w:multiLevelType w:val="hybridMultilevel"/>
    <w:tmpl w:val="FEE43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05EA"/>
    <w:multiLevelType w:val="multilevel"/>
    <w:tmpl w:val="31B091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6C100F"/>
    <w:multiLevelType w:val="hybridMultilevel"/>
    <w:tmpl w:val="FEE43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3798E"/>
    <w:multiLevelType w:val="multilevel"/>
    <w:tmpl w:val="2AC2A8E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D1"/>
    <w:rsid w:val="000012D1"/>
    <w:rsid w:val="00016CFD"/>
    <w:rsid w:val="000261E8"/>
    <w:rsid w:val="00036B6D"/>
    <w:rsid w:val="00064946"/>
    <w:rsid w:val="000B1767"/>
    <w:rsid w:val="000D008F"/>
    <w:rsid w:val="00112AF8"/>
    <w:rsid w:val="00114D46"/>
    <w:rsid w:val="00127E6F"/>
    <w:rsid w:val="00133095"/>
    <w:rsid w:val="001770D8"/>
    <w:rsid w:val="00177A22"/>
    <w:rsid w:val="001C4A33"/>
    <w:rsid w:val="001D5FB2"/>
    <w:rsid w:val="00201DD1"/>
    <w:rsid w:val="002135C3"/>
    <w:rsid w:val="00226A1B"/>
    <w:rsid w:val="00231964"/>
    <w:rsid w:val="002518E5"/>
    <w:rsid w:val="002525AC"/>
    <w:rsid w:val="00255C32"/>
    <w:rsid w:val="00277585"/>
    <w:rsid w:val="00282C58"/>
    <w:rsid w:val="002C2D78"/>
    <w:rsid w:val="00304826"/>
    <w:rsid w:val="003274E8"/>
    <w:rsid w:val="00332AD2"/>
    <w:rsid w:val="00350EE5"/>
    <w:rsid w:val="00354840"/>
    <w:rsid w:val="00377051"/>
    <w:rsid w:val="003939C8"/>
    <w:rsid w:val="003A25BC"/>
    <w:rsid w:val="003A27E5"/>
    <w:rsid w:val="003B05B5"/>
    <w:rsid w:val="003B5A81"/>
    <w:rsid w:val="003E160B"/>
    <w:rsid w:val="003F3FAD"/>
    <w:rsid w:val="003F7C4D"/>
    <w:rsid w:val="00434C5F"/>
    <w:rsid w:val="00452D27"/>
    <w:rsid w:val="00457A19"/>
    <w:rsid w:val="00476F9B"/>
    <w:rsid w:val="0049177E"/>
    <w:rsid w:val="00494685"/>
    <w:rsid w:val="004B1D31"/>
    <w:rsid w:val="004D6773"/>
    <w:rsid w:val="00533AE3"/>
    <w:rsid w:val="00534019"/>
    <w:rsid w:val="00597302"/>
    <w:rsid w:val="00597F85"/>
    <w:rsid w:val="005A381E"/>
    <w:rsid w:val="005A62FD"/>
    <w:rsid w:val="005C5F25"/>
    <w:rsid w:val="005C68C6"/>
    <w:rsid w:val="005D63F5"/>
    <w:rsid w:val="005D6889"/>
    <w:rsid w:val="00601F23"/>
    <w:rsid w:val="00603576"/>
    <w:rsid w:val="00620776"/>
    <w:rsid w:val="00637422"/>
    <w:rsid w:val="00660065"/>
    <w:rsid w:val="00664309"/>
    <w:rsid w:val="00665F91"/>
    <w:rsid w:val="006A78E6"/>
    <w:rsid w:val="00721CD2"/>
    <w:rsid w:val="00724975"/>
    <w:rsid w:val="0072693C"/>
    <w:rsid w:val="00734B6C"/>
    <w:rsid w:val="00754B7F"/>
    <w:rsid w:val="007650C0"/>
    <w:rsid w:val="007705CE"/>
    <w:rsid w:val="007776B8"/>
    <w:rsid w:val="007B1366"/>
    <w:rsid w:val="007D4B65"/>
    <w:rsid w:val="007D7D6A"/>
    <w:rsid w:val="00801716"/>
    <w:rsid w:val="008332DA"/>
    <w:rsid w:val="00842F08"/>
    <w:rsid w:val="0089343C"/>
    <w:rsid w:val="008A007A"/>
    <w:rsid w:val="008A4676"/>
    <w:rsid w:val="008B5556"/>
    <w:rsid w:val="008D2884"/>
    <w:rsid w:val="008E3B09"/>
    <w:rsid w:val="008F1B3A"/>
    <w:rsid w:val="009179F8"/>
    <w:rsid w:val="00931398"/>
    <w:rsid w:val="009579B3"/>
    <w:rsid w:val="00961A9A"/>
    <w:rsid w:val="009A0584"/>
    <w:rsid w:val="009A256C"/>
    <w:rsid w:val="009A44CE"/>
    <w:rsid w:val="009B1CD8"/>
    <w:rsid w:val="009B68CB"/>
    <w:rsid w:val="009C0FFD"/>
    <w:rsid w:val="009D07FE"/>
    <w:rsid w:val="009D7530"/>
    <w:rsid w:val="00A13E63"/>
    <w:rsid w:val="00A14755"/>
    <w:rsid w:val="00A27624"/>
    <w:rsid w:val="00A47879"/>
    <w:rsid w:val="00A55A31"/>
    <w:rsid w:val="00A6327C"/>
    <w:rsid w:val="00A7738E"/>
    <w:rsid w:val="00A773D0"/>
    <w:rsid w:val="00A9618E"/>
    <w:rsid w:val="00AB629E"/>
    <w:rsid w:val="00AB670D"/>
    <w:rsid w:val="00AF7D06"/>
    <w:rsid w:val="00B04CE3"/>
    <w:rsid w:val="00B1733B"/>
    <w:rsid w:val="00B40D27"/>
    <w:rsid w:val="00B410AE"/>
    <w:rsid w:val="00B46F04"/>
    <w:rsid w:val="00B64D07"/>
    <w:rsid w:val="00B7110A"/>
    <w:rsid w:val="00B83C14"/>
    <w:rsid w:val="00BA400F"/>
    <w:rsid w:val="00BB24D3"/>
    <w:rsid w:val="00BC5F34"/>
    <w:rsid w:val="00BD2514"/>
    <w:rsid w:val="00C003D7"/>
    <w:rsid w:val="00C07B21"/>
    <w:rsid w:val="00C137E0"/>
    <w:rsid w:val="00C206E0"/>
    <w:rsid w:val="00C3328D"/>
    <w:rsid w:val="00C4062B"/>
    <w:rsid w:val="00C669B0"/>
    <w:rsid w:val="00C86E40"/>
    <w:rsid w:val="00CA10F5"/>
    <w:rsid w:val="00CA6629"/>
    <w:rsid w:val="00CC1086"/>
    <w:rsid w:val="00CE0472"/>
    <w:rsid w:val="00CE3E56"/>
    <w:rsid w:val="00CE4C81"/>
    <w:rsid w:val="00CF129F"/>
    <w:rsid w:val="00D3187B"/>
    <w:rsid w:val="00D3738B"/>
    <w:rsid w:val="00D639D3"/>
    <w:rsid w:val="00D64B2F"/>
    <w:rsid w:val="00D73917"/>
    <w:rsid w:val="00D7405B"/>
    <w:rsid w:val="00D8379D"/>
    <w:rsid w:val="00DB5BA1"/>
    <w:rsid w:val="00DD326B"/>
    <w:rsid w:val="00DE7992"/>
    <w:rsid w:val="00E14A0C"/>
    <w:rsid w:val="00E16F65"/>
    <w:rsid w:val="00E24FF3"/>
    <w:rsid w:val="00E45226"/>
    <w:rsid w:val="00E455DA"/>
    <w:rsid w:val="00E90427"/>
    <w:rsid w:val="00E95C84"/>
    <w:rsid w:val="00E96082"/>
    <w:rsid w:val="00EA398E"/>
    <w:rsid w:val="00ED0F7E"/>
    <w:rsid w:val="00EE664B"/>
    <w:rsid w:val="00EF5CCD"/>
    <w:rsid w:val="00F20C62"/>
    <w:rsid w:val="00F25757"/>
    <w:rsid w:val="00F95881"/>
    <w:rsid w:val="00FA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1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95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2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12D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D288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68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75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E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958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4A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958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12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12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12D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D288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C68C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75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E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958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C4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.fio.cz/ib/transparent?a=270186370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broviz.eu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broviz.eu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34B-5292-4F41-A808-F7BC8778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</Pages>
  <Words>587</Words>
  <Characters>3470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ednářová</dc:creator>
  <cp:lastModifiedBy>Uživatel systému Windows</cp:lastModifiedBy>
  <cp:revision>42</cp:revision>
  <cp:lastPrinted>2019-06-26T15:20:00Z</cp:lastPrinted>
  <dcterms:created xsi:type="dcterms:W3CDTF">2021-03-01T09:50:00Z</dcterms:created>
  <dcterms:modified xsi:type="dcterms:W3CDTF">2021-04-08T07:52:00Z</dcterms:modified>
</cp:coreProperties>
</file>